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F6B6C" w14:textId="02330E13" w:rsidR="00AE26B8" w:rsidRPr="00A33128" w:rsidRDefault="00EF35CF">
      <w:pPr>
        <w:rPr>
          <w:rFonts w:ascii="Times New Roman" w:hAnsi="Times New Roman" w:cs="Times New Roman"/>
          <w:b/>
          <w:bCs/>
          <w:sz w:val="28"/>
          <w:szCs w:val="28"/>
        </w:rPr>
      </w:pPr>
      <w:commentRangeStart w:id="0"/>
      <w:r w:rsidRPr="00A33128">
        <w:rPr>
          <w:rFonts w:ascii="Times New Roman" w:hAnsi="Times New Roman" w:cs="Times New Roman"/>
          <w:b/>
          <w:bCs/>
          <w:sz w:val="28"/>
          <w:szCs w:val="28"/>
        </w:rPr>
        <w:t>Site “</w:t>
      </w:r>
      <w:proofErr w:type="spellStart"/>
      <w:r w:rsidRPr="00A33128">
        <w:rPr>
          <w:rFonts w:ascii="Times New Roman" w:hAnsi="Times New Roman" w:cs="Times New Roman"/>
          <w:b/>
          <w:bCs/>
          <w:sz w:val="28"/>
          <w:szCs w:val="28"/>
        </w:rPr>
        <w:t>make up</w:t>
      </w:r>
      <w:proofErr w:type="spellEnd"/>
      <w:r w:rsidRPr="00A33128">
        <w:rPr>
          <w:rFonts w:ascii="Times New Roman" w:hAnsi="Times New Roman" w:cs="Times New Roman"/>
          <w:b/>
          <w:bCs/>
          <w:sz w:val="28"/>
          <w:szCs w:val="28"/>
        </w:rPr>
        <w:t>”</w:t>
      </w:r>
      <w:commentRangeEnd w:id="0"/>
      <w:r w:rsidR="00A33128">
        <w:rPr>
          <w:rStyle w:val="CommentReference"/>
        </w:rPr>
        <w:commentReference w:id="0"/>
      </w:r>
    </w:p>
    <w:p w14:paraId="70A3BE2A" w14:textId="35B5E744" w:rsidR="00A709C4" w:rsidRDefault="00A70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story:</w:t>
      </w:r>
    </w:p>
    <w:p w14:paraId="18740379" w14:textId="51777199" w:rsidR="00A709C4" w:rsidRPr="00A33128" w:rsidRDefault="00A709C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33128">
        <w:rPr>
          <w:rFonts w:ascii="Times New Roman" w:hAnsi="Times New Roman" w:cs="Times New Roman"/>
          <w:i/>
          <w:iCs/>
          <w:sz w:val="28"/>
          <w:szCs w:val="28"/>
        </w:rPr>
        <w:t xml:space="preserve">I am as User want to </w:t>
      </w:r>
      <w:proofErr w:type="gramStart"/>
      <w:r w:rsidRPr="00A33128">
        <w:rPr>
          <w:rFonts w:ascii="Times New Roman" w:hAnsi="Times New Roman" w:cs="Times New Roman"/>
          <w:i/>
          <w:iCs/>
          <w:sz w:val="28"/>
          <w:szCs w:val="28"/>
        </w:rPr>
        <w:t>looking</w:t>
      </w:r>
      <w:proofErr w:type="gramEnd"/>
      <w:r w:rsidRPr="00A33128">
        <w:rPr>
          <w:rFonts w:ascii="Times New Roman" w:hAnsi="Times New Roman" w:cs="Times New Roman"/>
          <w:i/>
          <w:iCs/>
          <w:sz w:val="28"/>
          <w:szCs w:val="28"/>
        </w:rPr>
        <w:t xml:space="preserve"> for products on the site by search function </w:t>
      </w:r>
      <w:r w:rsidR="000C0136" w:rsidRPr="00A33128">
        <w:rPr>
          <w:rFonts w:ascii="Times New Roman" w:hAnsi="Times New Roman" w:cs="Times New Roman"/>
          <w:i/>
          <w:iCs/>
          <w:sz w:val="28"/>
          <w:szCs w:val="28"/>
        </w:rPr>
        <w:t>with filters and without it.</w:t>
      </w:r>
    </w:p>
    <w:tbl>
      <w:tblPr>
        <w:tblStyle w:val="TableGrid"/>
        <w:tblW w:w="9963" w:type="dxa"/>
        <w:tblLook w:val="04A0" w:firstRow="1" w:lastRow="0" w:firstColumn="1" w:lastColumn="0" w:noHBand="0" w:noVBand="1"/>
      </w:tblPr>
      <w:tblGrid>
        <w:gridCol w:w="625"/>
        <w:gridCol w:w="1800"/>
        <w:gridCol w:w="7538"/>
      </w:tblGrid>
      <w:tr w:rsidR="004957C6" w14:paraId="4B0AB501" w14:textId="77777777" w:rsidTr="002F33F4">
        <w:tc>
          <w:tcPr>
            <w:tcW w:w="625" w:type="dxa"/>
            <w:shd w:val="clear" w:color="auto" w:fill="E7E6E6" w:themeFill="background2"/>
          </w:tcPr>
          <w:p w14:paraId="2A552DB0" w14:textId="3EABB2F5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shd w:val="clear" w:color="auto" w:fill="E7E6E6" w:themeFill="background2"/>
          </w:tcPr>
          <w:p w14:paraId="20C68478" w14:textId="6D23FAF1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atures</w:t>
            </w:r>
          </w:p>
        </w:tc>
        <w:tc>
          <w:tcPr>
            <w:tcW w:w="7538" w:type="dxa"/>
            <w:shd w:val="clear" w:color="auto" w:fill="E7E6E6" w:themeFill="background2"/>
            <w:vAlign w:val="bottom"/>
          </w:tcPr>
          <w:p w14:paraId="7AD4A6AA" w14:textId="51CB80AF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function</w:t>
            </w:r>
          </w:p>
        </w:tc>
      </w:tr>
      <w:tr w:rsidR="004957C6" w14:paraId="3DFF1053" w14:textId="77777777" w:rsidTr="002F33F4">
        <w:tc>
          <w:tcPr>
            <w:tcW w:w="625" w:type="dxa"/>
          </w:tcPr>
          <w:p w14:paraId="74CEBAE8" w14:textId="77777777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9E5446D" w14:textId="6E1AE738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cenario </w:t>
            </w:r>
          </w:p>
        </w:tc>
        <w:tc>
          <w:tcPr>
            <w:tcW w:w="7538" w:type="dxa"/>
            <w:vAlign w:val="bottom"/>
          </w:tcPr>
          <w:p w14:paraId="2B7EE40A" w14:textId="2A38648E" w:rsidR="004957C6" w:rsidRDefault="69871A7E" w:rsidP="69871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69871A7E">
              <w:rPr>
                <w:rFonts w:ascii="Times New Roman" w:hAnsi="Times New Roman" w:cs="Times New Roman"/>
                <w:sz w:val="28"/>
                <w:szCs w:val="28"/>
              </w:rPr>
              <w:t xml:space="preserve">Unregistered/ registered </w:t>
            </w:r>
            <w:r w:rsidRPr="69871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User looking for </w:t>
            </w:r>
            <w:r w:rsidR="00E317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a certain</w:t>
            </w:r>
            <w:commentRangeStart w:id="1"/>
            <w:r w:rsidRPr="69871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commentRangeEnd w:id="1"/>
            <w:r w:rsidR="008847EA">
              <w:rPr>
                <w:rStyle w:val="CommentReference"/>
              </w:rPr>
              <w:commentReference w:id="1"/>
            </w:r>
            <w:r w:rsidRPr="69871A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duct by products name</w:t>
            </w:r>
          </w:p>
        </w:tc>
      </w:tr>
      <w:tr w:rsidR="004957C6" w14:paraId="1A2CDAF2" w14:textId="77777777" w:rsidTr="002F33F4">
        <w:tc>
          <w:tcPr>
            <w:tcW w:w="625" w:type="dxa"/>
          </w:tcPr>
          <w:p w14:paraId="7D221EEF" w14:textId="77777777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109AE69" w14:textId="2905B48D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ven</w:t>
            </w:r>
          </w:p>
        </w:tc>
        <w:tc>
          <w:tcPr>
            <w:tcW w:w="7538" w:type="dxa"/>
            <w:vAlign w:val="bottom"/>
          </w:tcPr>
          <w:p w14:paraId="0B74C817" w14:textId="4298DA90" w:rsidR="004957C6" w:rsidRDefault="00625CA3" w:rsidP="0062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 to the site and</w:t>
            </w:r>
            <w:r w:rsidR="001847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 cursor mouse on the search box</w:t>
            </w:r>
          </w:p>
        </w:tc>
      </w:tr>
      <w:tr w:rsidR="004957C6" w14:paraId="2ACC462B" w14:textId="77777777" w:rsidTr="002F33F4">
        <w:tc>
          <w:tcPr>
            <w:tcW w:w="625" w:type="dxa"/>
          </w:tcPr>
          <w:p w14:paraId="45D83F6B" w14:textId="77777777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1405CCFB" w14:textId="68340FDE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hen </w:t>
            </w:r>
          </w:p>
        </w:tc>
        <w:tc>
          <w:tcPr>
            <w:tcW w:w="7538" w:type="dxa"/>
            <w:vAlign w:val="bottom"/>
          </w:tcPr>
          <w:p w14:paraId="3D957C3F" w14:textId="793F8DD5" w:rsidR="004957C6" w:rsidRDefault="00625CA3" w:rsidP="00625C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r</w:t>
            </w:r>
            <w:r w:rsidR="001847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entered</w:t>
            </w:r>
            <w:r w:rsidR="0018477E"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roduct</w:t>
            </w:r>
            <w:r w:rsidR="00884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 name </w:t>
            </w:r>
          </w:p>
        </w:tc>
      </w:tr>
      <w:tr w:rsidR="004957C6" w14:paraId="027FEEA6" w14:textId="77777777" w:rsidTr="002F33F4">
        <w:tc>
          <w:tcPr>
            <w:tcW w:w="625" w:type="dxa"/>
          </w:tcPr>
          <w:p w14:paraId="150BBE19" w14:textId="77777777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7E8872C9" w14:textId="20237AA7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d</w:t>
            </w:r>
          </w:p>
        </w:tc>
        <w:tc>
          <w:tcPr>
            <w:tcW w:w="7538" w:type="dxa"/>
            <w:vAlign w:val="bottom"/>
          </w:tcPr>
          <w:p w14:paraId="53A88194" w14:textId="43156122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 button search</w:t>
            </w:r>
          </w:p>
        </w:tc>
      </w:tr>
      <w:tr w:rsidR="004957C6" w14:paraId="7CAAC7FF" w14:textId="77777777" w:rsidTr="002F33F4">
        <w:tc>
          <w:tcPr>
            <w:tcW w:w="625" w:type="dxa"/>
            <w:tcBorders>
              <w:bottom w:val="nil"/>
            </w:tcBorders>
          </w:tcPr>
          <w:p w14:paraId="043B4880" w14:textId="77777777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7158F9A4" w14:textId="2BCC04F1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7D6DE9AF" w14:textId="3ABAA019" w:rsidR="004957C6" w:rsidRDefault="004957C6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quired product is displayed on the page "search result"</w:t>
            </w:r>
          </w:p>
        </w:tc>
      </w:tr>
      <w:tr w:rsidR="008847EA" w14:paraId="3A686604" w14:textId="77777777" w:rsidTr="002F33F4">
        <w:tc>
          <w:tcPr>
            <w:tcW w:w="625" w:type="dxa"/>
            <w:tcBorders>
              <w:top w:val="nil"/>
            </w:tcBorders>
            <w:shd w:val="clear" w:color="auto" w:fill="E7E6E6" w:themeFill="background2"/>
          </w:tcPr>
          <w:p w14:paraId="14BFC06B" w14:textId="1ED5421B" w:rsidR="008847EA" w:rsidRPr="00625CA3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E7E6E6" w:themeFill="background2"/>
          </w:tcPr>
          <w:p w14:paraId="1B4590BB" w14:textId="77777777" w:rsidR="008847EA" w:rsidRPr="00625CA3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atures</w:t>
            </w:r>
          </w:p>
        </w:tc>
        <w:tc>
          <w:tcPr>
            <w:tcW w:w="7538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56CE10D3" w14:textId="77777777" w:rsidR="008847EA" w:rsidRPr="00625CA3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5C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function</w:t>
            </w:r>
          </w:p>
        </w:tc>
      </w:tr>
      <w:tr w:rsidR="008847EA" w14:paraId="16EDA71A" w14:textId="77777777" w:rsidTr="002F33F4">
        <w:tc>
          <w:tcPr>
            <w:tcW w:w="625" w:type="dxa"/>
          </w:tcPr>
          <w:p w14:paraId="521E687D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739B76B9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cenario </w:t>
            </w:r>
          </w:p>
        </w:tc>
        <w:tc>
          <w:tcPr>
            <w:tcW w:w="7538" w:type="dxa"/>
            <w:vAlign w:val="bottom"/>
          </w:tcPr>
          <w:p w14:paraId="2E2685F4" w14:textId="7F7D3498" w:rsidR="008847EA" w:rsidRDefault="008847EA" w:rsidP="00884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registered/ registered 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r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ooking for certainly product 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y part of products name</w:t>
            </w:r>
          </w:p>
        </w:tc>
      </w:tr>
      <w:tr w:rsidR="008847EA" w14:paraId="28D406C0" w14:textId="77777777" w:rsidTr="002F33F4">
        <w:tc>
          <w:tcPr>
            <w:tcW w:w="625" w:type="dxa"/>
          </w:tcPr>
          <w:p w14:paraId="36305288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76DB0D2F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ven</w:t>
            </w:r>
          </w:p>
        </w:tc>
        <w:tc>
          <w:tcPr>
            <w:tcW w:w="7538" w:type="dxa"/>
            <w:vAlign w:val="bottom"/>
          </w:tcPr>
          <w:p w14:paraId="4C95C5D9" w14:textId="7DC2F1EF" w:rsidR="008847EA" w:rsidRDefault="00625CA3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 to the site and 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 cursor mouse on the search box</w:t>
            </w:r>
          </w:p>
        </w:tc>
      </w:tr>
      <w:tr w:rsidR="008847EA" w14:paraId="1FCC4BC6" w14:textId="77777777" w:rsidTr="002F33F4">
        <w:tc>
          <w:tcPr>
            <w:tcW w:w="625" w:type="dxa"/>
          </w:tcPr>
          <w:p w14:paraId="6913C352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6391D3F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hen </w:t>
            </w:r>
          </w:p>
        </w:tc>
        <w:tc>
          <w:tcPr>
            <w:tcW w:w="7538" w:type="dxa"/>
            <w:vAlign w:val="bottom"/>
          </w:tcPr>
          <w:p w14:paraId="4823C869" w14:textId="2AE8369A" w:rsidR="008847EA" w:rsidRDefault="008847EA" w:rsidP="00884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r set cursor mouse on the search bo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entered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commentRangeStart w:id="2"/>
            <w:r w:rsidRPr="00884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art of </w:t>
            </w:r>
            <w:commentRangeEnd w:id="2"/>
            <w:r w:rsidR="00A33128">
              <w:rPr>
                <w:rStyle w:val="CommentReference"/>
              </w:rPr>
              <w:commentReference w:id="2"/>
            </w:r>
            <w:r w:rsidRPr="00884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roducts </w:t>
            </w:r>
            <w:proofErr w:type="gramStart"/>
            <w:r w:rsidRPr="008847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  <w:r w:rsidR="00E317DE" w:rsidRPr="00E31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(</w:t>
            </w:r>
            <w:proofErr w:type="gramEnd"/>
            <w:r w:rsidR="00E317DE" w:rsidRPr="00E317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one word is min)</w:t>
            </w:r>
          </w:p>
        </w:tc>
      </w:tr>
      <w:tr w:rsidR="008847EA" w14:paraId="1D91CD9E" w14:textId="77777777" w:rsidTr="002F33F4">
        <w:tc>
          <w:tcPr>
            <w:tcW w:w="625" w:type="dxa"/>
          </w:tcPr>
          <w:p w14:paraId="6004E7FA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744427B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d</w:t>
            </w:r>
          </w:p>
        </w:tc>
        <w:tc>
          <w:tcPr>
            <w:tcW w:w="7538" w:type="dxa"/>
            <w:vAlign w:val="bottom"/>
          </w:tcPr>
          <w:p w14:paraId="50B7284C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 button search</w:t>
            </w:r>
          </w:p>
        </w:tc>
      </w:tr>
      <w:tr w:rsidR="008847EA" w14:paraId="6D29398B" w14:textId="77777777" w:rsidTr="002F33F4">
        <w:trPr>
          <w:trHeight w:val="416"/>
        </w:trPr>
        <w:tc>
          <w:tcPr>
            <w:tcW w:w="625" w:type="dxa"/>
            <w:tcBorders>
              <w:bottom w:val="nil"/>
            </w:tcBorders>
          </w:tcPr>
          <w:p w14:paraId="7D89F059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2FD69140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558F1519" w14:textId="77777777" w:rsidR="008847EA" w:rsidRDefault="008847EA" w:rsidP="00EF27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quired product is displayed on the page "search result"</w:t>
            </w:r>
          </w:p>
        </w:tc>
      </w:tr>
      <w:tr w:rsidR="008847EA" w14:paraId="02412EDE" w14:textId="77777777" w:rsidTr="002F33F4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E70C20E" w14:textId="77777777" w:rsidR="008847EA" w:rsidRDefault="008847EA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D16DAE" w14:textId="77777777" w:rsidR="008847EA" w:rsidRDefault="008847EA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nil"/>
              <w:right w:val="nil"/>
            </w:tcBorders>
          </w:tcPr>
          <w:p w14:paraId="2B69507A" w14:textId="77777777" w:rsidR="008847EA" w:rsidRDefault="008847EA" w:rsidP="004957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3043" w14:paraId="709697FB" w14:textId="77777777" w:rsidTr="002F33F4">
        <w:tc>
          <w:tcPr>
            <w:tcW w:w="625" w:type="dxa"/>
            <w:tcBorders>
              <w:top w:val="nil"/>
            </w:tcBorders>
            <w:shd w:val="clear" w:color="auto" w:fill="E7E6E6" w:themeFill="background2"/>
          </w:tcPr>
          <w:p w14:paraId="751833BD" w14:textId="394071F0" w:rsidR="00483043" w:rsidRDefault="008847EA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3C85C568" w14:textId="339D18FE" w:rsidR="00483043" w:rsidRDefault="00483043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eatures</w:t>
            </w:r>
          </w:p>
        </w:tc>
        <w:tc>
          <w:tcPr>
            <w:tcW w:w="7538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72F30869" w14:textId="407A7C3E" w:rsidR="00483043" w:rsidRDefault="00483043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arch function</w:t>
            </w:r>
          </w:p>
        </w:tc>
      </w:tr>
      <w:tr w:rsidR="00483043" w14:paraId="5DF86EAF" w14:textId="77777777" w:rsidTr="002F33F4">
        <w:tc>
          <w:tcPr>
            <w:tcW w:w="625" w:type="dxa"/>
          </w:tcPr>
          <w:p w14:paraId="664484C5" w14:textId="77777777" w:rsidR="00483043" w:rsidRDefault="00483043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6DA656C6" w14:textId="3AD1FADC" w:rsidR="00483043" w:rsidRDefault="00483043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cenario</w:t>
            </w:r>
          </w:p>
        </w:tc>
        <w:tc>
          <w:tcPr>
            <w:tcW w:w="7538" w:type="dxa"/>
            <w:vAlign w:val="bottom"/>
          </w:tcPr>
          <w:p w14:paraId="215BE8A3" w14:textId="5B368A19" w:rsidR="00483043" w:rsidRDefault="001B2C0B" w:rsidP="00040F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he </w:t>
            </w:r>
            <w:r w:rsidR="00483043">
              <w:rPr>
                <w:color w:val="000000"/>
                <w:sz w:val="28"/>
                <w:szCs w:val="28"/>
              </w:rPr>
              <w:t>placeholder</w:t>
            </w:r>
            <w:r>
              <w:rPr>
                <w:color w:val="000000"/>
                <w:sz w:val="28"/>
                <w:szCs w:val="28"/>
              </w:rPr>
              <w:t xml:space="preserve"> in the search box</w:t>
            </w:r>
            <w:r w:rsidR="00040FA0">
              <w:rPr>
                <w:color w:val="000000"/>
                <w:sz w:val="28"/>
                <w:szCs w:val="28"/>
              </w:rPr>
              <w:t xml:space="preserve"> is displayed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317DE">
              <w:rPr>
                <w:color w:val="000000"/>
                <w:sz w:val="28"/>
                <w:szCs w:val="28"/>
              </w:rPr>
              <w:t xml:space="preserve">on the header </w:t>
            </w:r>
            <w:r>
              <w:rPr>
                <w:color w:val="000000"/>
                <w:sz w:val="28"/>
                <w:szCs w:val="28"/>
              </w:rPr>
              <w:t xml:space="preserve">fo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registered and registere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r</w:t>
            </w:r>
            <w:r w:rsidR="00040F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83043" w14:paraId="584C960D" w14:textId="77777777" w:rsidTr="002F33F4">
        <w:tc>
          <w:tcPr>
            <w:tcW w:w="625" w:type="dxa"/>
          </w:tcPr>
          <w:p w14:paraId="5BB696C9" w14:textId="77777777" w:rsidR="00483043" w:rsidRDefault="00483043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06C38027" w14:textId="4C3742A6" w:rsidR="00483043" w:rsidRDefault="00483043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iven</w:t>
            </w:r>
          </w:p>
        </w:tc>
        <w:tc>
          <w:tcPr>
            <w:tcW w:w="7538" w:type="dxa"/>
            <w:vAlign w:val="bottom"/>
          </w:tcPr>
          <w:p w14:paraId="1518178F" w14:textId="2262EB3F" w:rsidR="00483043" w:rsidRDefault="0048338A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 to</w:t>
            </w:r>
            <w:r w:rsidR="00040FA0">
              <w:rPr>
                <w:rFonts w:ascii="Times New Roman" w:hAnsi="Times New Roman" w:cs="Times New Roman"/>
                <w:sz w:val="28"/>
                <w:szCs w:val="28"/>
              </w:rPr>
              <w:t xml:space="preserve"> the site</w:t>
            </w:r>
          </w:p>
        </w:tc>
      </w:tr>
      <w:tr w:rsidR="00483043" w14:paraId="250D090D" w14:textId="77777777" w:rsidTr="002F33F4">
        <w:tc>
          <w:tcPr>
            <w:tcW w:w="625" w:type="dxa"/>
          </w:tcPr>
          <w:p w14:paraId="53D576E2" w14:textId="77777777" w:rsidR="00483043" w:rsidRDefault="00483043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F3E93EB" w14:textId="7DF94856" w:rsidR="00483043" w:rsidRDefault="00483043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when </w:t>
            </w:r>
          </w:p>
        </w:tc>
        <w:tc>
          <w:tcPr>
            <w:tcW w:w="7538" w:type="dxa"/>
            <w:vAlign w:val="bottom"/>
          </w:tcPr>
          <w:p w14:paraId="5EBD73B6" w14:textId="459D7C8A" w:rsidR="00483043" w:rsidRDefault="00040FA0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ook at the search box</w:t>
            </w:r>
          </w:p>
        </w:tc>
      </w:tr>
      <w:tr w:rsidR="00483043" w14:paraId="1D48EBA2" w14:textId="77777777" w:rsidTr="002F33F4">
        <w:tc>
          <w:tcPr>
            <w:tcW w:w="625" w:type="dxa"/>
            <w:tcBorders>
              <w:bottom w:val="nil"/>
            </w:tcBorders>
          </w:tcPr>
          <w:p w14:paraId="03F92277" w14:textId="77777777" w:rsidR="00483043" w:rsidRDefault="00483043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07ABEB2D" w14:textId="72D18BEC" w:rsidR="00483043" w:rsidRDefault="00483043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6969DCCF" w14:textId="44FDB2BA" w:rsidR="00483043" w:rsidRDefault="00483043" w:rsidP="00483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laceholder "</w:t>
            </w:r>
            <w:proofErr w:type="spellStart"/>
            <w:r>
              <w:rPr>
                <w:color w:val="000000"/>
                <w:sz w:val="28"/>
                <w:szCs w:val="28"/>
              </w:rPr>
              <w:t>боле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159 000 </w:t>
            </w:r>
            <w:proofErr w:type="spellStart"/>
            <w:r>
              <w:rPr>
                <w:color w:val="000000"/>
                <w:sz w:val="28"/>
                <w:szCs w:val="28"/>
              </w:rPr>
              <w:t>товаров</w:t>
            </w:r>
            <w:proofErr w:type="spellEnd"/>
            <w:r>
              <w:rPr>
                <w:color w:val="000000"/>
                <w:sz w:val="28"/>
                <w:szCs w:val="28"/>
              </w:rPr>
              <w:t>..." is displayed</w:t>
            </w:r>
          </w:p>
        </w:tc>
      </w:tr>
      <w:tr w:rsidR="00E317DE" w14:paraId="078571A5" w14:textId="77777777" w:rsidTr="002F33F4">
        <w:tc>
          <w:tcPr>
            <w:tcW w:w="625" w:type="dxa"/>
            <w:tcBorders>
              <w:bottom w:val="nil"/>
            </w:tcBorders>
            <w:shd w:val="clear" w:color="auto" w:fill="E7E6E6" w:themeFill="background2"/>
          </w:tcPr>
          <w:p w14:paraId="0147D822" w14:textId="7EF5172B" w:rsidR="00E317DE" w:rsidRPr="00CB6AE6" w:rsidRDefault="00CB6AE6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E7E6E6" w:themeFill="background2"/>
            <w:vAlign w:val="bottom"/>
          </w:tcPr>
          <w:p w14:paraId="3C3B2F5F" w14:textId="2F7C5A39" w:rsidR="00E317DE" w:rsidRPr="00CB6AE6" w:rsidRDefault="00E317DE" w:rsidP="00E317DE">
            <w:pPr>
              <w:rPr>
                <w:color w:val="000000"/>
                <w:sz w:val="28"/>
                <w:szCs w:val="28"/>
              </w:rPr>
            </w:pPr>
            <w:r w:rsidRPr="00CB6AE6">
              <w:rPr>
                <w:color w:val="000000"/>
                <w:sz w:val="28"/>
                <w:szCs w:val="28"/>
              </w:rPr>
              <w:t>features</w:t>
            </w:r>
          </w:p>
        </w:tc>
        <w:tc>
          <w:tcPr>
            <w:tcW w:w="7538" w:type="dxa"/>
            <w:tcBorders>
              <w:bottom w:val="nil"/>
            </w:tcBorders>
            <w:shd w:val="clear" w:color="auto" w:fill="E7E6E6" w:themeFill="background2"/>
            <w:vAlign w:val="bottom"/>
          </w:tcPr>
          <w:p w14:paraId="459530FF" w14:textId="509E01DD" w:rsidR="00E317DE" w:rsidRPr="00CB6AE6" w:rsidRDefault="00E317DE" w:rsidP="00E317DE">
            <w:pPr>
              <w:rPr>
                <w:color w:val="000000"/>
                <w:sz w:val="28"/>
                <w:szCs w:val="28"/>
              </w:rPr>
            </w:pPr>
            <w:r w:rsidRPr="00CB6AE6">
              <w:rPr>
                <w:color w:val="000000"/>
                <w:sz w:val="28"/>
                <w:szCs w:val="28"/>
              </w:rPr>
              <w:t>Search function</w:t>
            </w:r>
          </w:p>
        </w:tc>
      </w:tr>
      <w:tr w:rsidR="00E317DE" w14:paraId="16DCB53E" w14:textId="77777777" w:rsidTr="002F33F4">
        <w:tc>
          <w:tcPr>
            <w:tcW w:w="625" w:type="dxa"/>
            <w:tcBorders>
              <w:bottom w:val="nil"/>
            </w:tcBorders>
          </w:tcPr>
          <w:p w14:paraId="2565739A" w14:textId="7777777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40109850" w14:textId="58BA6E39" w:rsidR="00E317DE" w:rsidRDefault="00E317DE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cenario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57B005D6" w14:textId="35426F0F" w:rsidR="00E317DE" w:rsidRDefault="00E317DE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he search box is displayed on the header </w:t>
            </w:r>
            <w:r w:rsidR="00C46BAF">
              <w:rPr>
                <w:color w:val="000000"/>
                <w:sz w:val="28"/>
                <w:szCs w:val="28"/>
              </w:rPr>
              <w:t>across the site</w:t>
            </w:r>
          </w:p>
        </w:tc>
      </w:tr>
      <w:tr w:rsidR="00E317DE" w14:paraId="65F7C52E" w14:textId="77777777" w:rsidTr="002F33F4">
        <w:tc>
          <w:tcPr>
            <w:tcW w:w="625" w:type="dxa"/>
            <w:tcBorders>
              <w:bottom w:val="nil"/>
            </w:tcBorders>
          </w:tcPr>
          <w:p w14:paraId="2C21BE7A" w14:textId="7777777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25951594" w14:textId="01FE9460" w:rsidR="00E317DE" w:rsidRDefault="00E317DE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iven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63699EA3" w14:textId="1E8ED928" w:rsidR="00E317DE" w:rsidRDefault="00E317DE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 to the site</w:t>
            </w:r>
          </w:p>
        </w:tc>
      </w:tr>
      <w:tr w:rsidR="00E317DE" w14:paraId="553AFDD0" w14:textId="77777777" w:rsidTr="002F33F4">
        <w:tc>
          <w:tcPr>
            <w:tcW w:w="625" w:type="dxa"/>
            <w:tcBorders>
              <w:bottom w:val="nil"/>
            </w:tcBorders>
          </w:tcPr>
          <w:p w14:paraId="6D545A1D" w14:textId="7777777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5811F3A9" w14:textId="692D996F" w:rsidR="00E317DE" w:rsidRDefault="00E317DE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when 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43BD6E3D" w14:textId="14540598" w:rsidR="00E317DE" w:rsidRDefault="00274D5B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ser </w:t>
            </w:r>
            <w:r w:rsidR="00E317DE">
              <w:rPr>
                <w:color w:val="000000"/>
                <w:sz w:val="28"/>
                <w:szCs w:val="28"/>
              </w:rPr>
              <w:t>Look at the header</w:t>
            </w:r>
          </w:p>
        </w:tc>
      </w:tr>
      <w:tr w:rsidR="00E317DE" w:rsidRPr="00C46BAF" w14:paraId="0474C576" w14:textId="77777777" w:rsidTr="002F33F4">
        <w:tc>
          <w:tcPr>
            <w:tcW w:w="625" w:type="dxa"/>
            <w:tcBorders>
              <w:bottom w:val="nil"/>
            </w:tcBorders>
          </w:tcPr>
          <w:p w14:paraId="503D6393" w14:textId="7777777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5E21D432" w14:textId="57B68265" w:rsidR="00E317DE" w:rsidRDefault="00E317DE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Then 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52D65B2E" w14:textId="6A29A246" w:rsidR="00E317DE" w:rsidRPr="00C46BAF" w:rsidRDefault="00E317DE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arch</w:t>
            </w:r>
            <w:r w:rsidRPr="00C46B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field</w:t>
            </w:r>
            <w:r w:rsidRPr="00C46B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is</w:t>
            </w:r>
            <w:r w:rsidRPr="00C46B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displayed</w:t>
            </w:r>
            <w:r w:rsidRPr="00C46B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on</w:t>
            </w:r>
            <w:r w:rsidRPr="00C46BAF">
              <w:rPr>
                <w:color w:val="000000"/>
                <w:sz w:val="28"/>
                <w:szCs w:val="28"/>
              </w:rPr>
              <w:t xml:space="preserve"> </w:t>
            </w:r>
            <w:r w:rsidR="00274D5B" w:rsidRPr="00C46BAF">
              <w:rPr>
                <w:color w:val="000000"/>
                <w:sz w:val="28"/>
                <w:szCs w:val="28"/>
              </w:rPr>
              <w:t>“</w:t>
            </w:r>
            <w:r>
              <w:rPr>
                <w:color w:val="000000"/>
                <w:sz w:val="28"/>
                <w:szCs w:val="28"/>
              </w:rPr>
              <w:t>general</w:t>
            </w:r>
            <w:r w:rsidR="00274D5B" w:rsidRPr="00C46BAF">
              <w:rPr>
                <w:color w:val="000000"/>
                <w:sz w:val="28"/>
                <w:szCs w:val="28"/>
              </w:rPr>
              <w:t>”</w:t>
            </w:r>
            <w:r w:rsidRPr="00C46BA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page</w:t>
            </w:r>
            <w:r w:rsidR="00C46BAF" w:rsidRPr="00C46BAF">
              <w:rPr>
                <w:color w:val="000000"/>
                <w:sz w:val="28"/>
                <w:szCs w:val="28"/>
              </w:rPr>
              <w:t xml:space="preserve"> </w:t>
            </w:r>
            <w:r w:rsidR="00C46BAF">
              <w:rPr>
                <w:color w:val="000000"/>
                <w:sz w:val="28"/>
                <w:szCs w:val="28"/>
                <w:lang w:val="ru-RU"/>
              </w:rPr>
              <w:t>написать</w:t>
            </w:r>
            <w:r w:rsidR="00C46BAF" w:rsidRPr="00C46BAF">
              <w:rPr>
                <w:color w:val="000000"/>
                <w:sz w:val="28"/>
                <w:szCs w:val="28"/>
              </w:rPr>
              <w:t xml:space="preserve"> </w:t>
            </w:r>
            <w:r w:rsidR="00C46BAF">
              <w:rPr>
                <w:color w:val="000000"/>
                <w:sz w:val="28"/>
                <w:szCs w:val="28"/>
                <w:lang w:val="ru-RU"/>
              </w:rPr>
              <w:t>какую</w:t>
            </w:r>
            <w:r w:rsidR="00C46BAF" w:rsidRPr="00C46BAF">
              <w:rPr>
                <w:color w:val="000000"/>
                <w:sz w:val="28"/>
                <w:szCs w:val="28"/>
              </w:rPr>
              <w:t xml:space="preserve"> </w:t>
            </w:r>
            <w:r w:rsidR="00C46BAF">
              <w:rPr>
                <w:color w:val="000000"/>
                <w:sz w:val="28"/>
                <w:szCs w:val="28"/>
                <w:lang w:val="ru-RU"/>
              </w:rPr>
              <w:t>либо</w:t>
            </w:r>
            <w:r w:rsidR="00C46BAF" w:rsidRPr="00C46BAF">
              <w:rPr>
                <w:color w:val="000000"/>
                <w:sz w:val="28"/>
                <w:szCs w:val="28"/>
              </w:rPr>
              <w:t xml:space="preserve"> </w:t>
            </w:r>
            <w:r w:rsidR="00C46BAF">
              <w:rPr>
                <w:color w:val="000000"/>
                <w:sz w:val="28"/>
                <w:szCs w:val="28"/>
                <w:lang w:val="ru-RU"/>
              </w:rPr>
              <w:t>страниуе</w:t>
            </w:r>
            <w:r w:rsidR="00C46BAF" w:rsidRPr="00C46BAF">
              <w:rPr>
                <w:color w:val="000000"/>
                <w:sz w:val="28"/>
                <w:szCs w:val="28"/>
              </w:rPr>
              <w:t xml:space="preserve"> </w:t>
            </w:r>
            <w:r w:rsidR="00C46BAF">
              <w:rPr>
                <w:color w:val="000000"/>
                <w:sz w:val="28"/>
                <w:szCs w:val="28"/>
                <w:lang w:val="ru-RU"/>
              </w:rPr>
              <w:t>не</w:t>
            </w:r>
            <w:r w:rsidR="00C46BAF" w:rsidRPr="00C46BAF">
              <w:rPr>
                <w:color w:val="000000"/>
                <w:sz w:val="28"/>
                <w:szCs w:val="28"/>
              </w:rPr>
              <w:t xml:space="preserve"> </w:t>
            </w:r>
            <w:r w:rsidR="00C46BAF">
              <w:rPr>
                <w:color w:val="000000"/>
                <w:sz w:val="28"/>
                <w:szCs w:val="28"/>
                <w:lang w:val="ru-RU"/>
              </w:rPr>
              <w:t>посещает</w:t>
            </w:r>
            <w:r w:rsidR="00C46BAF" w:rsidRPr="00C46BAF">
              <w:rPr>
                <w:color w:val="000000"/>
                <w:sz w:val="28"/>
                <w:szCs w:val="28"/>
              </w:rPr>
              <w:t xml:space="preserve"> </w:t>
            </w:r>
            <w:r w:rsidR="00C46BAF">
              <w:rPr>
                <w:color w:val="000000"/>
                <w:sz w:val="28"/>
                <w:szCs w:val="28"/>
                <w:lang w:val="ru-RU"/>
              </w:rPr>
              <w:t>все</w:t>
            </w:r>
            <w:r w:rsidR="00C46BAF" w:rsidRPr="00C46BAF">
              <w:rPr>
                <w:color w:val="000000"/>
                <w:sz w:val="28"/>
                <w:szCs w:val="28"/>
              </w:rPr>
              <w:t xml:space="preserve"> </w:t>
            </w:r>
            <w:r w:rsidR="00C46BAF">
              <w:rPr>
                <w:color w:val="000000"/>
                <w:sz w:val="28"/>
                <w:szCs w:val="28"/>
                <w:lang w:val="ru-RU"/>
              </w:rPr>
              <w:t>равно</w:t>
            </w:r>
            <w:r w:rsidR="00C46BAF" w:rsidRPr="00C46BAF">
              <w:rPr>
                <w:color w:val="000000"/>
                <w:sz w:val="28"/>
                <w:szCs w:val="28"/>
              </w:rPr>
              <w:t xml:space="preserve"> </w:t>
            </w:r>
            <w:r w:rsidR="00C46BAF">
              <w:rPr>
                <w:color w:val="000000"/>
                <w:sz w:val="28"/>
                <w:szCs w:val="28"/>
                <w:lang w:val="ru-RU"/>
              </w:rPr>
              <w:t>видит</w:t>
            </w:r>
            <w:r w:rsidR="00C46BAF" w:rsidRPr="00C46BAF">
              <w:rPr>
                <w:color w:val="000000"/>
                <w:sz w:val="28"/>
                <w:szCs w:val="28"/>
              </w:rPr>
              <w:t xml:space="preserve"> </w:t>
            </w:r>
            <w:r w:rsidR="00C46BAF">
              <w:rPr>
                <w:color w:val="000000"/>
                <w:sz w:val="28"/>
                <w:szCs w:val="28"/>
                <w:lang w:val="ru-RU"/>
              </w:rPr>
              <w:t>хидер</w:t>
            </w:r>
          </w:p>
        </w:tc>
      </w:tr>
      <w:tr w:rsidR="00E317DE" w14:paraId="0C758C3D" w14:textId="77777777" w:rsidTr="002F33F4">
        <w:tc>
          <w:tcPr>
            <w:tcW w:w="625" w:type="dxa"/>
            <w:tcBorders>
              <w:bottom w:val="nil"/>
            </w:tcBorders>
          </w:tcPr>
          <w:p w14:paraId="42E6882F" w14:textId="77777777" w:rsidR="00E317DE" w:rsidRPr="00C46BAF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21034233" w14:textId="79A4C49B" w:rsidR="00E317DE" w:rsidRDefault="00E317DE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And 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150F712D" w14:textId="06EDDE0A" w:rsidR="00E317DE" w:rsidRDefault="00CB6AE6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oose &lt;page&gt;</w:t>
            </w:r>
          </w:p>
        </w:tc>
      </w:tr>
      <w:tr w:rsidR="00E317DE" w14:paraId="522C9AF3" w14:textId="77777777" w:rsidTr="002F33F4">
        <w:tc>
          <w:tcPr>
            <w:tcW w:w="625" w:type="dxa"/>
            <w:tcBorders>
              <w:bottom w:val="nil"/>
            </w:tcBorders>
          </w:tcPr>
          <w:p w14:paraId="409E5503" w14:textId="7777777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15301A9A" w14:textId="635AF649" w:rsidR="00E317DE" w:rsidRDefault="00274D5B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7179367F" w14:textId="0C32DC6B" w:rsidR="00E317DE" w:rsidRDefault="00274D5B" w:rsidP="00E317D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Search field is displayed on </w:t>
            </w:r>
            <w:proofErr w:type="spellStart"/>
            <w:r w:rsidR="00CB6AE6">
              <w:rPr>
                <w:color w:val="000000"/>
                <w:sz w:val="28"/>
                <w:szCs w:val="28"/>
              </w:rPr>
              <w:t>choose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page</w:t>
            </w:r>
          </w:p>
        </w:tc>
      </w:tr>
      <w:tr w:rsidR="00CB6AE6" w14:paraId="7EA0A5CD" w14:textId="77777777" w:rsidTr="002F33F4">
        <w:tc>
          <w:tcPr>
            <w:tcW w:w="625" w:type="dxa"/>
            <w:tcBorders>
              <w:bottom w:val="nil"/>
            </w:tcBorders>
          </w:tcPr>
          <w:p w14:paraId="506D6F6C" w14:textId="77777777" w:rsidR="00CB6AE6" w:rsidRDefault="00CB6AE6" w:rsidP="0027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</w:tcPr>
          <w:p w14:paraId="11585329" w14:textId="7EDA9FA7" w:rsidR="00CB6AE6" w:rsidRDefault="00CB6AE6" w:rsidP="00CB6A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&lt;pages&gt;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5B7737BE" w14:textId="77777777" w:rsidR="00CB6AE6" w:rsidRDefault="00CB6AE6" w:rsidP="00274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general,</w:t>
            </w:r>
          </w:p>
          <w:p w14:paraId="0A80637E" w14:textId="77777777" w:rsidR="00CB6AE6" w:rsidRDefault="00CB6AE6" w:rsidP="00274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sales,</w:t>
            </w:r>
          </w:p>
          <w:p w14:paraId="1740F81A" w14:textId="77777777" w:rsidR="00CB6AE6" w:rsidRDefault="00CB6AE6" w:rsidP="00274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color w:val="000000"/>
                <w:sz w:val="28"/>
                <w:szCs w:val="28"/>
              </w:rPr>
              <w:t>BeautyClub</w:t>
            </w:r>
            <w:proofErr w:type="spellEnd"/>
          </w:p>
          <w:p w14:paraId="210D110B" w14:textId="77777777" w:rsidR="00CB6AE6" w:rsidRDefault="00CB6AE6" w:rsidP="00274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delivery and pay,</w:t>
            </w:r>
          </w:p>
          <w:p w14:paraId="72AE9561" w14:textId="77777777" w:rsidR="00CB6AE6" w:rsidRDefault="00CB6AE6" w:rsidP="00274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articles,</w:t>
            </w:r>
          </w:p>
          <w:p w14:paraId="047B05F8" w14:textId="2EA5AA11" w:rsidR="00CB6AE6" w:rsidRDefault="00CB6AE6" w:rsidP="00274D5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 about shop</w:t>
            </w:r>
          </w:p>
        </w:tc>
      </w:tr>
      <w:tr w:rsidR="00E317DE" w14:paraId="1A0EF0CE" w14:textId="77777777" w:rsidTr="002F33F4">
        <w:tc>
          <w:tcPr>
            <w:tcW w:w="625" w:type="dxa"/>
            <w:tcBorders>
              <w:top w:val="nil"/>
            </w:tcBorders>
            <w:shd w:val="clear" w:color="auto" w:fill="E7E6E6" w:themeFill="background2"/>
          </w:tcPr>
          <w:p w14:paraId="59DA5115" w14:textId="6E2F5B6F" w:rsidR="00E317DE" w:rsidRDefault="00CB6AE6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276577A2" w14:textId="1D4B918D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atures</w:t>
            </w:r>
          </w:p>
        </w:tc>
        <w:tc>
          <w:tcPr>
            <w:tcW w:w="7538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7AAB55FE" w14:textId="1E91A885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function</w:t>
            </w:r>
          </w:p>
        </w:tc>
      </w:tr>
      <w:tr w:rsidR="00E317DE" w14:paraId="237725E1" w14:textId="77777777" w:rsidTr="002F33F4">
        <w:tc>
          <w:tcPr>
            <w:tcW w:w="625" w:type="dxa"/>
          </w:tcPr>
          <w:p w14:paraId="673748DD" w14:textId="7777777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14:paraId="4EF34537" w14:textId="771B8BA9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cenario </w:t>
            </w:r>
          </w:p>
        </w:tc>
        <w:tc>
          <w:tcPr>
            <w:tcW w:w="7538" w:type="dxa"/>
          </w:tcPr>
          <w:p w14:paraId="65B31D47" w14:textId="15942A4F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registered /registere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hoose the product from shor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ropdownli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fter spelling </w:t>
            </w:r>
            <w:proofErr w:type="spellStart"/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eyletters</w:t>
            </w:r>
            <w:proofErr w:type="spellEnd"/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n the search bo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redirected to page “product”</w:t>
            </w:r>
          </w:p>
        </w:tc>
      </w:tr>
      <w:tr w:rsidR="00E317DE" w14:paraId="054863A2" w14:textId="77777777" w:rsidTr="002F33F4">
        <w:tc>
          <w:tcPr>
            <w:tcW w:w="625" w:type="dxa"/>
          </w:tcPr>
          <w:p w14:paraId="196AB7D4" w14:textId="7777777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E1B0CF8" w14:textId="76C9D07F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ven</w:t>
            </w:r>
          </w:p>
        </w:tc>
        <w:tc>
          <w:tcPr>
            <w:tcW w:w="7538" w:type="dxa"/>
            <w:vAlign w:val="bottom"/>
          </w:tcPr>
          <w:p w14:paraId="5ECD4E79" w14:textId="079E9009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 to the site and 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 cursor mouse on the search box</w:t>
            </w:r>
          </w:p>
        </w:tc>
      </w:tr>
      <w:tr w:rsidR="00E317DE" w14:paraId="3B1B16DC" w14:textId="77777777" w:rsidTr="002F33F4">
        <w:tc>
          <w:tcPr>
            <w:tcW w:w="625" w:type="dxa"/>
          </w:tcPr>
          <w:p w14:paraId="5D3431DE" w14:textId="7777777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66A05A3" w14:textId="37508CF3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hen </w:t>
            </w:r>
          </w:p>
        </w:tc>
        <w:tc>
          <w:tcPr>
            <w:tcW w:w="7538" w:type="dxa"/>
            <w:vAlign w:val="bottom"/>
          </w:tcPr>
          <w:p w14:paraId="1C671EF3" w14:textId="6EE20FDA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enter few letters </w:t>
            </w:r>
            <w:proofErr w:type="gramStart"/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 more</w:t>
            </w:r>
            <w:proofErr w:type="gramEnd"/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an 2) of the product name  </w:t>
            </w:r>
          </w:p>
        </w:tc>
      </w:tr>
      <w:tr w:rsidR="00E317DE" w14:paraId="176D4AA2" w14:textId="77777777" w:rsidTr="002F33F4">
        <w:tc>
          <w:tcPr>
            <w:tcW w:w="625" w:type="dxa"/>
          </w:tcPr>
          <w:p w14:paraId="4ABB8D5C" w14:textId="7777777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182ACFD3" w14:textId="62ABD0C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vAlign w:val="bottom"/>
          </w:tcPr>
          <w:p w14:paraId="3D739D7B" w14:textId="6FBD5C80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roducts </w:t>
            </w:r>
            <w:commentRangeStart w:id="3"/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st</w:t>
            </w:r>
            <w:commentRangeEnd w:id="3"/>
            <w:r>
              <w:rPr>
                <w:rStyle w:val="CommentReference"/>
              </w:rPr>
              <w:commentReference w:id="3"/>
            </w:r>
            <w:r w:rsidR="00274D5B" w:rsidRPr="0027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(10 products)</w:t>
            </w: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s displayed</w:t>
            </w:r>
          </w:p>
        </w:tc>
      </w:tr>
      <w:tr w:rsidR="00E317DE" w14:paraId="2FB47C5D" w14:textId="77777777" w:rsidTr="002F33F4">
        <w:tc>
          <w:tcPr>
            <w:tcW w:w="625" w:type="dxa"/>
          </w:tcPr>
          <w:p w14:paraId="5E536126" w14:textId="7777777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FC2CABE" w14:textId="7E6FF85E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d</w:t>
            </w:r>
          </w:p>
        </w:tc>
        <w:tc>
          <w:tcPr>
            <w:tcW w:w="7538" w:type="dxa"/>
            <w:vAlign w:val="bottom"/>
          </w:tcPr>
          <w:p w14:paraId="2EE8AFFE" w14:textId="7027D2EA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r click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g</w:t>
            </w: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on the needed product</w:t>
            </w:r>
          </w:p>
        </w:tc>
      </w:tr>
      <w:tr w:rsidR="00E317DE" w14:paraId="3B3DA28E" w14:textId="77777777" w:rsidTr="002F33F4">
        <w:tc>
          <w:tcPr>
            <w:tcW w:w="625" w:type="dxa"/>
            <w:tcBorders>
              <w:bottom w:val="nil"/>
            </w:tcBorders>
          </w:tcPr>
          <w:p w14:paraId="58DCB4AF" w14:textId="77777777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260C77CA" w14:textId="4C459A7A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475C4E88" w14:textId="254413C9" w:rsidR="00E317DE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0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age "product" with chosen product is displayed </w:t>
            </w:r>
          </w:p>
        </w:tc>
      </w:tr>
      <w:tr w:rsidR="00E317DE" w14:paraId="2C26F472" w14:textId="77777777" w:rsidTr="002F33F4">
        <w:tc>
          <w:tcPr>
            <w:tcW w:w="625" w:type="dxa"/>
            <w:tcBorders>
              <w:top w:val="nil"/>
            </w:tcBorders>
            <w:shd w:val="clear" w:color="auto" w:fill="E7E6E6" w:themeFill="background2"/>
          </w:tcPr>
          <w:p w14:paraId="1A6C2895" w14:textId="383A6635" w:rsidR="00E317DE" w:rsidRPr="00CB6AE6" w:rsidRDefault="00CB6AE6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425D8A36" w14:textId="071D8C8E" w:rsidR="00E317DE" w:rsidRPr="00CB6AE6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atures</w:t>
            </w:r>
          </w:p>
        </w:tc>
        <w:tc>
          <w:tcPr>
            <w:tcW w:w="7538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198C084B" w14:textId="13A5E6CD" w:rsidR="00E317DE" w:rsidRPr="00CB6AE6" w:rsidRDefault="00E317DE" w:rsidP="00E31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function</w:t>
            </w:r>
          </w:p>
        </w:tc>
      </w:tr>
      <w:tr w:rsidR="00E317DE" w14:paraId="5ACEEA12" w14:textId="77777777" w:rsidTr="002F33F4">
        <w:tc>
          <w:tcPr>
            <w:tcW w:w="625" w:type="dxa"/>
          </w:tcPr>
          <w:p w14:paraId="089871D2" w14:textId="77777777" w:rsidR="00E317DE" w:rsidRPr="00625CA3" w:rsidRDefault="00E317DE" w:rsidP="00E31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00" w:type="dxa"/>
          </w:tcPr>
          <w:p w14:paraId="5B532E46" w14:textId="3B75BF8C" w:rsidR="00E317DE" w:rsidRPr="00883A22" w:rsidRDefault="00E317DE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cenario</w:t>
            </w:r>
          </w:p>
        </w:tc>
        <w:tc>
          <w:tcPr>
            <w:tcW w:w="7538" w:type="dxa"/>
            <w:vAlign w:val="bottom"/>
          </w:tcPr>
          <w:p w14:paraId="21231AFC" w14:textId="510F6EF3" w:rsidR="00E317DE" w:rsidRPr="00883A22" w:rsidRDefault="00E317DE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A22">
              <w:rPr>
                <w:rFonts w:ascii="Times New Roman" w:hAnsi="Times New Roman" w:cs="Times New Roman"/>
                <w:sz w:val="28"/>
                <w:szCs w:val="28"/>
              </w:rPr>
              <w:t>unregistered /registered</w:t>
            </w:r>
            <w:r w:rsidRPr="00883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user is looking for a </w:t>
            </w:r>
            <w:r w:rsidR="00274D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ertain </w:t>
            </w:r>
            <w:r w:rsidRPr="00883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roduct by </w:t>
            </w:r>
            <w:r w:rsidR="00C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category&gt;</w:t>
            </w:r>
          </w:p>
        </w:tc>
      </w:tr>
      <w:tr w:rsidR="00E317DE" w14:paraId="7348DB42" w14:textId="77777777" w:rsidTr="002F33F4">
        <w:tc>
          <w:tcPr>
            <w:tcW w:w="625" w:type="dxa"/>
          </w:tcPr>
          <w:p w14:paraId="3A9D2BFF" w14:textId="77777777" w:rsidR="00E317DE" w:rsidRPr="00625CA3" w:rsidRDefault="00E317DE" w:rsidP="00E31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3AAD99D2" w14:textId="79BB7864" w:rsidR="00E317DE" w:rsidRPr="00883A22" w:rsidRDefault="00E317DE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ven</w:t>
            </w:r>
          </w:p>
        </w:tc>
        <w:tc>
          <w:tcPr>
            <w:tcW w:w="7538" w:type="dxa"/>
            <w:vAlign w:val="bottom"/>
          </w:tcPr>
          <w:p w14:paraId="30F2F25E" w14:textId="39C13E5F" w:rsidR="00E317DE" w:rsidRPr="00883A22" w:rsidRDefault="00E317DE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A22">
              <w:rPr>
                <w:rFonts w:ascii="Times New Roman" w:hAnsi="Times New Roman" w:cs="Times New Roman"/>
                <w:sz w:val="28"/>
                <w:szCs w:val="28"/>
              </w:rPr>
              <w:t xml:space="preserve">Go to the site and </w:t>
            </w:r>
            <w:r w:rsidRPr="00883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 cursor mouse on the search box</w:t>
            </w:r>
          </w:p>
        </w:tc>
      </w:tr>
      <w:tr w:rsidR="00E317DE" w14:paraId="17663E38" w14:textId="77777777" w:rsidTr="002F33F4">
        <w:tc>
          <w:tcPr>
            <w:tcW w:w="625" w:type="dxa"/>
          </w:tcPr>
          <w:p w14:paraId="2E807BF3" w14:textId="77777777" w:rsidR="00E317DE" w:rsidRPr="00625CA3" w:rsidRDefault="00E317DE" w:rsidP="00E31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00" w:type="dxa"/>
            <w:vAlign w:val="bottom"/>
          </w:tcPr>
          <w:p w14:paraId="121FE0C3" w14:textId="1E2CA65D" w:rsidR="00E317DE" w:rsidRPr="00883A22" w:rsidRDefault="00E317DE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hen </w:t>
            </w:r>
          </w:p>
        </w:tc>
        <w:tc>
          <w:tcPr>
            <w:tcW w:w="7538" w:type="dxa"/>
            <w:vAlign w:val="bottom"/>
          </w:tcPr>
          <w:p w14:paraId="6BFE5741" w14:textId="170F6AB8" w:rsidR="00E317DE" w:rsidRPr="00883A22" w:rsidRDefault="00E317DE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r enters</w:t>
            </w:r>
            <w:r w:rsidR="00604D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 certain </w:t>
            </w:r>
            <w:r w:rsidRPr="00883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tegory click on the button "search"</w:t>
            </w:r>
          </w:p>
        </w:tc>
      </w:tr>
      <w:tr w:rsidR="00E317DE" w14:paraId="1905DB31" w14:textId="77777777" w:rsidTr="002F33F4">
        <w:tc>
          <w:tcPr>
            <w:tcW w:w="625" w:type="dxa"/>
            <w:tcBorders>
              <w:bottom w:val="nil"/>
            </w:tcBorders>
          </w:tcPr>
          <w:p w14:paraId="3A779D3C" w14:textId="77777777" w:rsidR="00E317DE" w:rsidRPr="00625CA3" w:rsidRDefault="00E317DE" w:rsidP="00E317DE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19D7CDE8" w14:textId="5E4FCCDE" w:rsidR="00E317DE" w:rsidRPr="00883A22" w:rsidRDefault="00E317DE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0702FF39" w14:textId="36734175" w:rsidR="00E317DE" w:rsidRPr="00883A22" w:rsidRDefault="00E317DE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83A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ducts from the required category are displayed on the page "Products"</w:t>
            </w:r>
          </w:p>
        </w:tc>
      </w:tr>
      <w:tr w:rsidR="00F80245" w14:paraId="78B3713E" w14:textId="77777777" w:rsidTr="002F33F4">
        <w:tc>
          <w:tcPr>
            <w:tcW w:w="2425" w:type="dxa"/>
            <w:gridSpan w:val="2"/>
            <w:tcBorders>
              <w:bottom w:val="nil"/>
            </w:tcBorders>
          </w:tcPr>
          <w:p w14:paraId="3F3FBEE6" w14:textId="4B9D0AA7" w:rsidR="00F80245" w:rsidRPr="00883A22" w:rsidRDefault="00CB6AE6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category&gt;</w:t>
            </w:r>
            <w:r w:rsid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3C8B58FB" w14:textId="77777777" w:rsidR="00F80245" w:rsidRPr="00F80245" w:rsidRDefault="00F80245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erfumery, </w:t>
            </w:r>
          </w:p>
          <w:p w14:paraId="09A9BF29" w14:textId="77777777" w:rsidR="00F80245" w:rsidRPr="00F80245" w:rsidRDefault="00F80245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ke up,</w:t>
            </w:r>
          </w:p>
          <w:p w14:paraId="2575E6E3" w14:textId="77777777" w:rsidR="00F80245" w:rsidRPr="00F80245" w:rsidRDefault="00F80245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ails, hair,</w:t>
            </w:r>
          </w:p>
          <w:p w14:paraId="78F51D3F" w14:textId="77777777" w:rsidR="00F80245" w:rsidRPr="00F80245" w:rsidRDefault="00F80245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face,</w:t>
            </w:r>
          </w:p>
          <w:p w14:paraId="561415F8" w14:textId="77777777" w:rsidR="00F80245" w:rsidRPr="00F80245" w:rsidRDefault="00F80245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ody&amp;buth</w:t>
            </w:r>
            <w:proofErr w:type="spellEnd"/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14:paraId="001593D7" w14:textId="77777777" w:rsidR="00F80245" w:rsidRPr="00F80245" w:rsidRDefault="00F80245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for men, </w:t>
            </w:r>
          </w:p>
          <w:p w14:paraId="51F3229C" w14:textId="77777777" w:rsidR="00F80245" w:rsidRPr="00F80245" w:rsidRDefault="00F80245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cessorizes,</w:t>
            </w:r>
          </w:p>
          <w:p w14:paraId="101E5DA9" w14:textId="77777777" w:rsidR="00F80245" w:rsidRPr="00F80245" w:rsidRDefault="00F80245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ealth&amp;care</w:t>
            </w:r>
            <w:proofErr w:type="spellEnd"/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14:paraId="5664257F" w14:textId="77777777" w:rsidR="00F80245" w:rsidRPr="00F80245" w:rsidRDefault="00F80245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fts,</w:t>
            </w:r>
          </w:p>
          <w:p w14:paraId="0B8B43C4" w14:textId="5AFF6B67" w:rsidR="00F80245" w:rsidRPr="00883A22" w:rsidRDefault="00F80245" w:rsidP="00E317D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rands </w:t>
            </w:r>
            <w:commentRangeStart w:id="4"/>
            <w:commentRangeEnd w:id="4"/>
            <w:r w:rsidRPr="00F80245">
              <w:rPr>
                <w:rStyle w:val="CommentReference"/>
              </w:rPr>
              <w:commentReference w:id="4"/>
            </w:r>
          </w:p>
        </w:tc>
      </w:tr>
      <w:tr w:rsidR="002F33F4" w14:paraId="268B22B3" w14:textId="77777777" w:rsidTr="002F33F4">
        <w:tc>
          <w:tcPr>
            <w:tcW w:w="625" w:type="dxa"/>
            <w:tcBorders>
              <w:top w:val="nil"/>
            </w:tcBorders>
            <w:shd w:val="clear" w:color="auto" w:fill="E7E6E6" w:themeFill="background2"/>
          </w:tcPr>
          <w:p w14:paraId="00921CB6" w14:textId="5DC03356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00642021" w14:textId="06893C40" w:rsidR="002F33F4" w:rsidRPr="00483043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atures</w:t>
            </w:r>
          </w:p>
        </w:tc>
        <w:tc>
          <w:tcPr>
            <w:tcW w:w="7538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1C313356" w14:textId="166B202C" w:rsidR="002F33F4" w:rsidRPr="00483043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function</w:t>
            </w:r>
          </w:p>
        </w:tc>
      </w:tr>
      <w:tr w:rsidR="002F33F4" w14:paraId="6DD4477D" w14:textId="77777777" w:rsidTr="002F33F4">
        <w:tc>
          <w:tcPr>
            <w:tcW w:w="625" w:type="dxa"/>
          </w:tcPr>
          <w:p w14:paraId="671A6D83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7BE8170C" w14:textId="795DA2D3" w:rsidR="002F33F4" w:rsidRPr="00483043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cenario </w:t>
            </w:r>
          </w:p>
        </w:tc>
        <w:tc>
          <w:tcPr>
            <w:tcW w:w="7538" w:type="dxa"/>
            <w:vAlign w:val="bottom"/>
          </w:tcPr>
          <w:p w14:paraId="11C92D1C" w14:textId="129FF6BD" w:rsidR="002F33F4" w:rsidRPr="00483043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registered/ registered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r is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ooking for the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roduct by different </w:t>
            </w:r>
            <w:r w:rsidR="00C4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nguages</w:t>
            </w:r>
            <w:r w:rsidR="00C4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gt;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F33F4" w14:paraId="150FE49B" w14:textId="77777777" w:rsidTr="002F33F4">
        <w:tc>
          <w:tcPr>
            <w:tcW w:w="625" w:type="dxa"/>
          </w:tcPr>
          <w:p w14:paraId="53E09148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69324F45" w14:textId="611810C6" w:rsidR="002F33F4" w:rsidRPr="00483043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ven</w:t>
            </w:r>
          </w:p>
        </w:tc>
        <w:tc>
          <w:tcPr>
            <w:tcW w:w="7538" w:type="dxa"/>
            <w:vAlign w:val="bottom"/>
          </w:tcPr>
          <w:p w14:paraId="4A17FB48" w14:textId="327E8B75" w:rsidR="002F33F4" w:rsidRPr="00483043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 to the site and 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 cursor mouse on the search box</w:t>
            </w:r>
          </w:p>
        </w:tc>
      </w:tr>
      <w:tr w:rsidR="002F33F4" w14:paraId="6B5B25A5" w14:textId="77777777" w:rsidTr="002F33F4">
        <w:tc>
          <w:tcPr>
            <w:tcW w:w="625" w:type="dxa"/>
          </w:tcPr>
          <w:p w14:paraId="645AF72F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10C9BE0A" w14:textId="3912181C" w:rsidR="002F33F4" w:rsidRPr="00483043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hen </w:t>
            </w:r>
          </w:p>
        </w:tc>
        <w:tc>
          <w:tcPr>
            <w:tcW w:w="7538" w:type="dxa"/>
            <w:vAlign w:val="bottom"/>
          </w:tcPr>
          <w:p w14:paraId="268C31B1" w14:textId="308EDC43" w:rsidR="002F33F4" w:rsidRPr="00483043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ter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products name o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e certain </w:t>
            </w:r>
            <w:r w:rsidR="00C46B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anguage&gt; and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 on the button "search</w:t>
            </w:r>
          </w:p>
        </w:tc>
      </w:tr>
      <w:tr w:rsidR="002F33F4" w14:paraId="122DF700" w14:textId="77777777" w:rsidTr="002F33F4">
        <w:tc>
          <w:tcPr>
            <w:tcW w:w="625" w:type="dxa"/>
          </w:tcPr>
          <w:p w14:paraId="76F837DD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B841ECF" w14:textId="509352BD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vAlign w:val="bottom"/>
          </w:tcPr>
          <w:p w14:paraId="069EB90E" w14:textId="3ED9FE24" w:rsidR="002F33F4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ducts are displayed on the page "search result"</w:t>
            </w:r>
          </w:p>
        </w:tc>
      </w:tr>
      <w:tr w:rsidR="002F33F4" w14:paraId="5414CD1F" w14:textId="77777777" w:rsidTr="002F33F4">
        <w:tc>
          <w:tcPr>
            <w:tcW w:w="2425" w:type="dxa"/>
            <w:gridSpan w:val="2"/>
            <w:tcBorders>
              <w:bottom w:val="nil"/>
            </w:tcBorders>
          </w:tcPr>
          <w:p w14:paraId="2A45782C" w14:textId="405B21DB" w:rsidR="002F33F4" w:rsidRPr="00C46BAF" w:rsidRDefault="00C46BAF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languages&gt;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68B477E1" w14:textId="77777777" w:rsidR="002F33F4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anguages:</w:t>
            </w:r>
          </w:p>
          <w:p w14:paraId="6F366ED2" w14:textId="77777777" w:rsidR="002F33F4" w:rsidRDefault="002F33F4" w:rsidP="002F33F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ussian, </w:t>
            </w:r>
          </w:p>
          <w:p w14:paraId="2551DD62" w14:textId="77777777" w:rsidR="002F33F4" w:rsidRDefault="002F33F4" w:rsidP="002F33F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krainian, </w:t>
            </w:r>
          </w:p>
          <w:p w14:paraId="461FFC09" w14:textId="50A6CA46" w:rsidR="002F33F4" w:rsidRPr="00EB6CF4" w:rsidRDefault="002F33F4" w:rsidP="002F33F4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B6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nglish</w:t>
            </w:r>
            <w:commentRangeStart w:id="5"/>
            <w:commentRangeEnd w:id="5"/>
            <w:r>
              <w:rPr>
                <w:rStyle w:val="CommentReference"/>
              </w:rPr>
              <w:commentReference w:id="5"/>
            </w:r>
          </w:p>
        </w:tc>
      </w:tr>
      <w:tr w:rsidR="002F33F4" w14:paraId="125DDAE1" w14:textId="77777777" w:rsidTr="002F33F4">
        <w:tc>
          <w:tcPr>
            <w:tcW w:w="625" w:type="dxa"/>
            <w:tcBorders>
              <w:top w:val="nil"/>
            </w:tcBorders>
            <w:shd w:val="clear" w:color="auto" w:fill="E7E6E6" w:themeFill="background2"/>
          </w:tcPr>
          <w:p w14:paraId="1F25AAC8" w14:textId="53CA4E04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03157AF3" w14:textId="5498EB74" w:rsidR="002F33F4" w:rsidRPr="00483043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atures</w:t>
            </w:r>
          </w:p>
        </w:tc>
        <w:tc>
          <w:tcPr>
            <w:tcW w:w="7538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6A1A69E8" w14:textId="5DA038D9" w:rsidR="002F33F4" w:rsidRPr="00483043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function</w:t>
            </w:r>
          </w:p>
        </w:tc>
      </w:tr>
      <w:tr w:rsidR="002F33F4" w14:paraId="4C92EA7D" w14:textId="77777777" w:rsidTr="002F33F4">
        <w:tc>
          <w:tcPr>
            <w:tcW w:w="625" w:type="dxa"/>
          </w:tcPr>
          <w:p w14:paraId="78884EDF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046BCB8" w14:textId="098D948A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cenario </w:t>
            </w:r>
          </w:p>
        </w:tc>
        <w:tc>
          <w:tcPr>
            <w:tcW w:w="7538" w:type="dxa"/>
            <w:vAlign w:val="bottom"/>
          </w:tcPr>
          <w:p w14:paraId="54C2B47C" w14:textId="671B5E62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commentRangeStart w:id="6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registered/ registered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r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 looking for a product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umber of the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D</w:t>
            </w:r>
            <w:commentRangeEnd w:id="6"/>
            <w:r>
              <w:rPr>
                <w:rStyle w:val="CommentReference"/>
              </w:rPr>
              <w:commentReference w:id="6"/>
            </w:r>
            <w:r w:rsidRPr="00C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(id must be full)</w:t>
            </w:r>
          </w:p>
        </w:tc>
      </w:tr>
      <w:tr w:rsidR="002F33F4" w14:paraId="26C7FF79" w14:textId="77777777" w:rsidTr="002F33F4">
        <w:tc>
          <w:tcPr>
            <w:tcW w:w="625" w:type="dxa"/>
          </w:tcPr>
          <w:p w14:paraId="57F98124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19DC2DAE" w14:textId="17882BFB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ven</w:t>
            </w:r>
          </w:p>
        </w:tc>
        <w:tc>
          <w:tcPr>
            <w:tcW w:w="7538" w:type="dxa"/>
            <w:vAlign w:val="bottom"/>
          </w:tcPr>
          <w:p w14:paraId="2ED11965" w14:textId="5B0B8912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 to the site and 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 cursor mouse on the search box</w:t>
            </w:r>
          </w:p>
        </w:tc>
      </w:tr>
      <w:tr w:rsidR="002F33F4" w14:paraId="55242582" w14:textId="77777777" w:rsidTr="002F33F4">
        <w:tc>
          <w:tcPr>
            <w:tcW w:w="625" w:type="dxa"/>
          </w:tcPr>
          <w:p w14:paraId="20BA594E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800CB19" w14:textId="5E0BF859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hen </w:t>
            </w:r>
          </w:p>
        </w:tc>
        <w:tc>
          <w:tcPr>
            <w:tcW w:w="7538" w:type="dxa"/>
            <w:vAlign w:val="bottom"/>
          </w:tcPr>
          <w:p w14:paraId="417C35AE" w14:textId="27E766E7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yping products </w:t>
            </w:r>
            <w:proofErr w:type="gramStart"/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umber(</w:t>
            </w:r>
            <w:proofErr w:type="gramEnd"/>
            <w:r w:rsidRPr="00CB6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  <w:t>full ID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 on the button "searc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F33F4" w14:paraId="19803EAF" w14:textId="77777777" w:rsidTr="002F33F4">
        <w:tc>
          <w:tcPr>
            <w:tcW w:w="625" w:type="dxa"/>
            <w:tcBorders>
              <w:bottom w:val="nil"/>
            </w:tcBorders>
          </w:tcPr>
          <w:p w14:paraId="485AD6C1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5FED7AE2" w14:textId="7284496B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349028F6" w14:textId="0D055707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roduct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isplayed on the page "search result"</w:t>
            </w:r>
          </w:p>
        </w:tc>
      </w:tr>
      <w:tr w:rsidR="002F33F4" w14:paraId="488DB14A" w14:textId="77777777" w:rsidTr="002F33F4">
        <w:tc>
          <w:tcPr>
            <w:tcW w:w="625" w:type="dxa"/>
            <w:tcBorders>
              <w:top w:val="nil"/>
            </w:tcBorders>
            <w:shd w:val="clear" w:color="auto" w:fill="E7E6E6" w:themeFill="background2"/>
          </w:tcPr>
          <w:p w14:paraId="78EE23F0" w14:textId="77BDA322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62E5943D" w14:textId="340C1C29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atures</w:t>
            </w:r>
          </w:p>
        </w:tc>
        <w:tc>
          <w:tcPr>
            <w:tcW w:w="7538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1C74D149" w14:textId="612EE615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function</w:t>
            </w:r>
          </w:p>
        </w:tc>
      </w:tr>
      <w:tr w:rsidR="002F33F4" w14:paraId="0A32D3F3" w14:textId="77777777" w:rsidTr="002F33F4">
        <w:tc>
          <w:tcPr>
            <w:tcW w:w="625" w:type="dxa"/>
          </w:tcPr>
          <w:p w14:paraId="19E0A538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5A2F2837" w14:textId="5AF9BCA9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cenario </w:t>
            </w:r>
          </w:p>
        </w:tc>
        <w:tc>
          <w:tcPr>
            <w:tcW w:w="7538" w:type="dxa"/>
            <w:vAlign w:val="bottom"/>
          </w:tcPr>
          <w:p w14:paraId="5E269BC6" w14:textId="500FAE66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registered/ registered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s able to copy &lt;name&gt; from &lt;site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gt;,  &lt;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sert&gt; it into the search field and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ooking for a product </w:t>
            </w:r>
          </w:p>
        </w:tc>
      </w:tr>
      <w:tr w:rsidR="002F33F4" w14:paraId="0307EC8C" w14:textId="77777777" w:rsidTr="002F33F4">
        <w:tc>
          <w:tcPr>
            <w:tcW w:w="625" w:type="dxa"/>
          </w:tcPr>
          <w:p w14:paraId="292CBB6A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41E9DC9" w14:textId="620A67A3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ven</w:t>
            </w:r>
          </w:p>
        </w:tc>
        <w:tc>
          <w:tcPr>
            <w:tcW w:w="7538" w:type="dxa"/>
            <w:vAlign w:val="bottom"/>
          </w:tcPr>
          <w:p w14:paraId="1597FE6A" w14:textId="221A9177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 to the site and 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 cursor mouse on the search box</w:t>
            </w:r>
          </w:p>
        </w:tc>
      </w:tr>
      <w:tr w:rsidR="002F33F4" w14:paraId="0F7A57F1" w14:textId="77777777" w:rsidTr="002F33F4">
        <w:tc>
          <w:tcPr>
            <w:tcW w:w="625" w:type="dxa"/>
          </w:tcPr>
          <w:p w14:paraId="31306C10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29AE6B3E" w14:textId="638C8174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hen </w:t>
            </w:r>
          </w:p>
        </w:tc>
        <w:tc>
          <w:tcPr>
            <w:tcW w:w="7538" w:type="dxa"/>
            <w:vAlign w:val="bottom"/>
          </w:tcPr>
          <w:p w14:paraId="235503AA" w14:textId="1E8D7428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r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pies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&gt; from a &lt;site&gt; and &lt;insert&gt; it and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 on the button "search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F33F4" w14:paraId="7247C683" w14:textId="77777777" w:rsidTr="002F33F4">
        <w:tc>
          <w:tcPr>
            <w:tcW w:w="625" w:type="dxa"/>
          </w:tcPr>
          <w:p w14:paraId="43533441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6A087BC0" w14:textId="770AF49E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vAlign w:val="bottom"/>
          </w:tcPr>
          <w:p w14:paraId="6280624B" w14:textId="7A574768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ducts are displayed on the page "search result"</w:t>
            </w:r>
          </w:p>
        </w:tc>
      </w:tr>
      <w:tr w:rsidR="002F33F4" w14:paraId="158E160B" w14:textId="77777777" w:rsidTr="002F33F4">
        <w:tc>
          <w:tcPr>
            <w:tcW w:w="2425" w:type="dxa"/>
            <w:gridSpan w:val="2"/>
            <w:tcBorders>
              <w:bottom w:val="nil"/>
            </w:tcBorders>
          </w:tcPr>
          <w:p w14:paraId="4B59ABEC" w14:textId="24E7D887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insert&gt;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2C353C39" w14:textId="77777777" w:rsidR="002F33F4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lick on the right mouse button and choose paste </w:t>
            </w:r>
          </w:p>
          <w:p w14:paraId="4A25572C" w14:textId="4AB88D5F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 hotkey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trl+V</w:t>
            </w:r>
            <w:proofErr w:type="spellEnd"/>
          </w:p>
        </w:tc>
      </w:tr>
      <w:tr w:rsidR="002F33F4" w14:paraId="39946D42" w14:textId="77777777" w:rsidTr="002F33F4">
        <w:tc>
          <w:tcPr>
            <w:tcW w:w="2425" w:type="dxa"/>
            <w:gridSpan w:val="2"/>
            <w:tcBorders>
              <w:bottom w:val="nil"/>
            </w:tcBorders>
          </w:tcPr>
          <w:p w14:paraId="36D4EDD6" w14:textId="2B1D9FD2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name&gt;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493AA2B7" w14:textId="77777777" w:rsidR="002F33F4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Product name</w:t>
            </w:r>
          </w:p>
          <w:p w14:paraId="5611E3F2" w14:textId="77777777" w:rsidR="002F33F4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part of products name</w:t>
            </w:r>
          </w:p>
          <w:p w14:paraId="21B50BDA" w14:textId="6796EDC7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ID</w:t>
            </w:r>
          </w:p>
        </w:tc>
      </w:tr>
      <w:tr w:rsidR="002F33F4" w14:paraId="4038B9A9" w14:textId="77777777" w:rsidTr="002F33F4">
        <w:tc>
          <w:tcPr>
            <w:tcW w:w="2425" w:type="dxa"/>
            <w:gridSpan w:val="2"/>
            <w:tcBorders>
              <w:bottom w:val="nil"/>
            </w:tcBorders>
          </w:tcPr>
          <w:p w14:paraId="20FD6D04" w14:textId="5AC69D16" w:rsidR="002F33F4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site&gt;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33E37B90" w14:textId="77777777" w:rsidR="002F33F4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this site</w:t>
            </w:r>
          </w:p>
          <w:p w14:paraId="354C03C0" w14:textId="753FDF69" w:rsidR="002F33F4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another site</w:t>
            </w:r>
          </w:p>
        </w:tc>
      </w:tr>
      <w:tr w:rsidR="002F33F4" w14:paraId="2584E980" w14:textId="77777777" w:rsidTr="002F33F4">
        <w:tc>
          <w:tcPr>
            <w:tcW w:w="625" w:type="dxa"/>
            <w:tcBorders>
              <w:top w:val="nil"/>
            </w:tcBorders>
            <w:shd w:val="clear" w:color="auto" w:fill="E7E6E6" w:themeFill="background2"/>
          </w:tcPr>
          <w:p w14:paraId="09E1A0D6" w14:textId="15EB2C10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2FE3DFF9" w14:textId="249B16C3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atures</w:t>
            </w:r>
          </w:p>
        </w:tc>
        <w:tc>
          <w:tcPr>
            <w:tcW w:w="7538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54143011" w14:textId="5C6C680D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function</w:t>
            </w:r>
          </w:p>
        </w:tc>
      </w:tr>
      <w:tr w:rsidR="002F33F4" w14:paraId="12EA6E5E" w14:textId="77777777" w:rsidTr="002F33F4">
        <w:tc>
          <w:tcPr>
            <w:tcW w:w="625" w:type="dxa"/>
          </w:tcPr>
          <w:p w14:paraId="1499FBB8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725A8C8B" w14:textId="4698B50F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cenario </w:t>
            </w:r>
          </w:p>
        </w:tc>
        <w:tc>
          <w:tcPr>
            <w:tcW w:w="7538" w:type="dxa"/>
            <w:vAlign w:val="bottom"/>
          </w:tcPr>
          <w:p w14:paraId="16CEB45F" w14:textId="45EC2EB7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registered/ registered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r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 looking for products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with empty search field </w:t>
            </w:r>
          </w:p>
        </w:tc>
      </w:tr>
      <w:tr w:rsidR="002F33F4" w14:paraId="5FF8075F" w14:textId="77777777" w:rsidTr="002F33F4">
        <w:tc>
          <w:tcPr>
            <w:tcW w:w="625" w:type="dxa"/>
          </w:tcPr>
          <w:p w14:paraId="558B814B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63EC0252" w14:textId="493FB6A1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ven</w:t>
            </w:r>
          </w:p>
        </w:tc>
        <w:tc>
          <w:tcPr>
            <w:tcW w:w="7538" w:type="dxa"/>
            <w:vAlign w:val="bottom"/>
          </w:tcPr>
          <w:p w14:paraId="7021E917" w14:textId="41DEE2EF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 to the site </w:t>
            </w:r>
          </w:p>
        </w:tc>
      </w:tr>
      <w:tr w:rsidR="002F33F4" w14:paraId="5B5705F3" w14:textId="77777777" w:rsidTr="002F33F4">
        <w:tc>
          <w:tcPr>
            <w:tcW w:w="625" w:type="dxa"/>
          </w:tcPr>
          <w:p w14:paraId="29E12BF9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3E60A6C1" w14:textId="348C1C9C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hen </w:t>
            </w:r>
          </w:p>
        </w:tc>
        <w:tc>
          <w:tcPr>
            <w:tcW w:w="7538" w:type="dxa"/>
            <w:vAlign w:val="bottom"/>
          </w:tcPr>
          <w:p w14:paraId="1CEA15E7" w14:textId="1B5AED45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r leaves search box empt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 on the button "search"</w:t>
            </w:r>
          </w:p>
        </w:tc>
      </w:tr>
      <w:tr w:rsidR="002F33F4" w14:paraId="68228979" w14:textId="77777777" w:rsidTr="002F33F4">
        <w:tc>
          <w:tcPr>
            <w:tcW w:w="625" w:type="dxa"/>
            <w:tcBorders>
              <w:bottom w:val="nil"/>
            </w:tcBorders>
          </w:tcPr>
          <w:p w14:paraId="77A2AEC6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nil"/>
            </w:tcBorders>
            <w:vAlign w:val="bottom"/>
          </w:tcPr>
          <w:p w14:paraId="3717D193" w14:textId="1000CD3D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tcBorders>
              <w:bottom w:val="nil"/>
            </w:tcBorders>
            <w:vAlign w:val="bottom"/>
          </w:tcPr>
          <w:p w14:paraId="27CFC0C2" w14:textId="063C8185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 message "</w:t>
            </w:r>
            <w:proofErr w:type="spellStart"/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дено</w:t>
            </w:r>
            <w:proofErr w:type="spellEnd"/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 </w:t>
            </w:r>
            <w:proofErr w:type="spellStart"/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варов</w:t>
            </w:r>
            <w:proofErr w:type="spellEnd"/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is displayed on the page "search result"</w:t>
            </w:r>
          </w:p>
        </w:tc>
      </w:tr>
      <w:tr w:rsidR="002F33F4" w14:paraId="74535D4E" w14:textId="77777777" w:rsidTr="002F33F4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0BCA91A0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152CE" w14:textId="77777777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12A511" w14:textId="77777777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F33F4" w14:paraId="7491D016" w14:textId="77777777" w:rsidTr="002F33F4">
        <w:tc>
          <w:tcPr>
            <w:tcW w:w="625" w:type="dxa"/>
            <w:tcBorders>
              <w:top w:val="nil"/>
            </w:tcBorders>
            <w:shd w:val="clear" w:color="auto" w:fill="E7E6E6" w:themeFill="background2"/>
          </w:tcPr>
          <w:p w14:paraId="6C3473BD" w14:textId="5523D84C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33490841" w14:textId="613C9DF7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eatures</w:t>
            </w:r>
          </w:p>
        </w:tc>
        <w:tc>
          <w:tcPr>
            <w:tcW w:w="7538" w:type="dxa"/>
            <w:tcBorders>
              <w:top w:val="nil"/>
            </w:tcBorders>
            <w:shd w:val="clear" w:color="auto" w:fill="E7E6E6" w:themeFill="background2"/>
            <w:vAlign w:val="bottom"/>
          </w:tcPr>
          <w:p w14:paraId="13CE835A" w14:textId="551A42C7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arch function</w:t>
            </w:r>
          </w:p>
        </w:tc>
      </w:tr>
      <w:tr w:rsidR="002F33F4" w14:paraId="350BBCC6" w14:textId="77777777" w:rsidTr="002F33F4">
        <w:tc>
          <w:tcPr>
            <w:tcW w:w="625" w:type="dxa"/>
          </w:tcPr>
          <w:p w14:paraId="1105246D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0D5312D0" w14:textId="6D850404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cenario </w:t>
            </w:r>
          </w:p>
        </w:tc>
        <w:tc>
          <w:tcPr>
            <w:tcW w:w="7538" w:type="dxa"/>
            <w:vAlign w:val="bottom"/>
          </w:tcPr>
          <w:p w14:paraId="4705654B" w14:textId="75E993FC" w:rsidR="002F33F4" w:rsidRPr="000873F2" w:rsidRDefault="002F33F4" w:rsidP="00F94D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registered/ registered </w:t>
            </w:r>
            <w:r w:rsidRPr="00105349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user searches for a product by </w:t>
            </w: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&lt;</w:t>
            </w:r>
            <w:r w:rsidRPr="00105349">
              <w:rPr>
                <w:rFonts w:ascii="Times New Roman" w:hAnsi="Times New Roman" w:cs="Times New Roman"/>
                <w:sz w:val="28"/>
                <w:szCs w:val="28"/>
                <w:lang w:val="en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&gt;</w:t>
            </w:r>
            <w:r w:rsidRPr="00105349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using </w:t>
            </w:r>
            <w:r w:rsidR="00F9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ppercase</w:t>
            </w:r>
            <w:r w:rsidR="00F9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="00F94D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owcase</w:t>
            </w:r>
            <w:proofErr w:type="spellEnd"/>
          </w:p>
        </w:tc>
      </w:tr>
      <w:tr w:rsidR="002F33F4" w14:paraId="0774DF12" w14:textId="77777777" w:rsidTr="002F33F4">
        <w:tc>
          <w:tcPr>
            <w:tcW w:w="625" w:type="dxa"/>
          </w:tcPr>
          <w:p w14:paraId="690A53CC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4C3DA89A" w14:textId="299E7D19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ven</w:t>
            </w:r>
          </w:p>
        </w:tc>
        <w:tc>
          <w:tcPr>
            <w:tcW w:w="7538" w:type="dxa"/>
            <w:vAlign w:val="bottom"/>
          </w:tcPr>
          <w:p w14:paraId="747A0092" w14:textId="2337855E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on the site and </w:t>
            </w:r>
            <w:r w:rsidRPr="004957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 cursor mouse on the search box</w:t>
            </w:r>
          </w:p>
        </w:tc>
      </w:tr>
      <w:tr w:rsidR="002F33F4" w14:paraId="60C00E20" w14:textId="77777777" w:rsidTr="002F33F4">
        <w:tc>
          <w:tcPr>
            <w:tcW w:w="625" w:type="dxa"/>
          </w:tcPr>
          <w:p w14:paraId="49CA1DDB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69E828A2" w14:textId="42EAC1C2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when </w:t>
            </w:r>
          </w:p>
        </w:tc>
        <w:tc>
          <w:tcPr>
            <w:tcW w:w="7538" w:type="dxa"/>
            <w:vAlign w:val="bottom"/>
          </w:tcPr>
          <w:p w14:paraId="0A6BB309" w14:textId="38F9DFA1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ser sets &lt;register&gt; and enters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gt;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F33F4" w14:paraId="13DD72E2" w14:textId="77777777" w:rsidTr="002F33F4">
        <w:tc>
          <w:tcPr>
            <w:tcW w:w="625" w:type="dxa"/>
          </w:tcPr>
          <w:p w14:paraId="124A2D5C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42BAD021" w14:textId="318CF97B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nd</w:t>
            </w:r>
          </w:p>
        </w:tc>
        <w:tc>
          <w:tcPr>
            <w:tcW w:w="7538" w:type="dxa"/>
            <w:vAlign w:val="bottom"/>
          </w:tcPr>
          <w:p w14:paraId="13CF5430" w14:textId="3D6489C5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 on the button "search"</w:t>
            </w:r>
          </w:p>
        </w:tc>
      </w:tr>
      <w:tr w:rsidR="002F33F4" w14:paraId="346C92C7" w14:textId="77777777" w:rsidTr="002F33F4">
        <w:tc>
          <w:tcPr>
            <w:tcW w:w="625" w:type="dxa"/>
          </w:tcPr>
          <w:p w14:paraId="308EB032" w14:textId="77777777" w:rsidR="002F33F4" w:rsidRDefault="002F33F4" w:rsidP="002F3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Align w:val="bottom"/>
          </w:tcPr>
          <w:p w14:paraId="6D0A3BA3" w14:textId="44479A09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en</w:t>
            </w:r>
          </w:p>
        </w:tc>
        <w:tc>
          <w:tcPr>
            <w:tcW w:w="7538" w:type="dxa"/>
            <w:vAlign w:val="bottom"/>
          </w:tcPr>
          <w:p w14:paraId="3C9ED560" w14:textId="55062946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ducts are displayed on the page "search result"</w:t>
            </w:r>
          </w:p>
        </w:tc>
      </w:tr>
      <w:tr w:rsidR="002F33F4" w14:paraId="730C0468" w14:textId="77777777" w:rsidTr="002F33F4">
        <w:tc>
          <w:tcPr>
            <w:tcW w:w="2425" w:type="dxa"/>
            <w:gridSpan w:val="2"/>
          </w:tcPr>
          <w:p w14:paraId="147E6675" w14:textId="63BEB92A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&lt;name&gt; </w:t>
            </w:r>
          </w:p>
        </w:tc>
        <w:tc>
          <w:tcPr>
            <w:tcW w:w="7538" w:type="dxa"/>
            <w:vAlign w:val="bottom"/>
          </w:tcPr>
          <w:p w14:paraId="7E936037" w14:textId="77777777" w:rsidR="002F33F4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duct name</w:t>
            </w:r>
          </w:p>
          <w:p w14:paraId="6589C209" w14:textId="77777777" w:rsidR="002F33F4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 of name</w:t>
            </w:r>
          </w:p>
          <w:p w14:paraId="502D4063" w14:textId="43240DE2" w:rsidR="002F33F4" w:rsidRPr="000873F2" w:rsidRDefault="002F33F4" w:rsidP="002F33F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eyletters</w:t>
            </w:r>
            <w:proofErr w:type="spellEnd"/>
          </w:p>
        </w:tc>
      </w:tr>
    </w:tbl>
    <w:p w14:paraId="38A59063" w14:textId="5ED642C6" w:rsidR="00483043" w:rsidRDefault="00483043">
      <w:pPr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928"/>
      </w:tblGrid>
      <w:tr w:rsidR="000873F2" w14:paraId="44B3F196" w14:textId="77777777" w:rsidTr="00D25F6D">
        <w:tc>
          <w:tcPr>
            <w:tcW w:w="5035" w:type="dxa"/>
            <w:gridSpan w:val="2"/>
            <w:shd w:val="clear" w:color="auto" w:fill="E7E6E6" w:themeFill="background2"/>
          </w:tcPr>
          <w:p w14:paraId="19B14634" w14:textId="45D6FD10" w:rsidR="000873F2" w:rsidRDefault="000873F2" w:rsidP="00D2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unctional requirements</w:t>
            </w:r>
          </w:p>
        </w:tc>
        <w:tc>
          <w:tcPr>
            <w:tcW w:w="4928" w:type="dxa"/>
            <w:shd w:val="clear" w:color="auto" w:fill="E7E6E6" w:themeFill="background2"/>
          </w:tcPr>
          <w:p w14:paraId="40DEF6EE" w14:textId="63B71F49" w:rsidR="000873F2" w:rsidRDefault="000873F2" w:rsidP="00D25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on-functional requirements</w:t>
            </w:r>
          </w:p>
        </w:tc>
      </w:tr>
      <w:tr w:rsidR="00185F94" w14:paraId="0788A9D7" w14:textId="77777777" w:rsidTr="00D25F6D">
        <w:tc>
          <w:tcPr>
            <w:tcW w:w="625" w:type="dxa"/>
          </w:tcPr>
          <w:p w14:paraId="4647DB43" w14:textId="03381082" w:rsidR="00185F94" w:rsidRDefault="00185F94" w:rsidP="0018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0" w:type="dxa"/>
          </w:tcPr>
          <w:p w14:paraId="4DB37607" w14:textId="64C49205" w:rsidR="00185F94" w:rsidRDefault="00185F94" w:rsidP="00185F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he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nregistered/ registered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user hove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ouse o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he search field cursor mouse is changing to text cursor </w:t>
            </w:r>
          </w:p>
        </w:tc>
        <w:tc>
          <w:tcPr>
            <w:tcW w:w="4928" w:type="dxa"/>
          </w:tcPr>
          <w:p w14:paraId="77A3E545" w14:textId="53546962" w:rsidR="00185F94" w:rsidRDefault="00F92361" w:rsidP="00185F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l elements on the</w:t>
            </w:r>
            <w:r w:rsidR="00185F94"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ite is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displayed </w:t>
            </w:r>
            <w:r w:rsidR="00560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ccording to screen </w:t>
            </w:r>
            <w:proofErr w:type="gramStart"/>
            <w:r w:rsidR="005604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z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5F94"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proofErr w:type="gramEnd"/>
          </w:p>
          <w:p w14:paraId="7D81ED57" w14:textId="77777777" w:rsidR="00185F94" w:rsidRDefault="00EB6CF4" w:rsidP="003540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20x568</w:t>
            </w:r>
          </w:p>
          <w:p w14:paraId="20396CC5" w14:textId="77777777" w:rsidR="00EB6CF4" w:rsidRDefault="00EB6CF4" w:rsidP="00354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75x667</w:t>
            </w:r>
          </w:p>
          <w:p w14:paraId="607299EA" w14:textId="77777777" w:rsidR="00EB6CF4" w:rsidRDefault="00EB6CF4" w:rsidP="00354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414x736</w:t>
            </w:r>
          </w:p>
          <w:p w14:paraId="2B57CDBE" w14:textId="77777777" w:rsidR="00EB6CF4" w:rsidRDefault="00EB6CF4" w:rsidP="00354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375x812</w:t>
            </w:r>
          </w:p>
          <w:p w14:paraId="78C3B877" w14:textId="4CFE18CA" w:rsidR="00EB6CF4" w:rsidRDefault="00EB6CF4" w:rsidP="00354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768x1024</w:t>
            </w:r>
          </w:p>
        </w:tc>
      </w:tr>
      <w:tr w:rsidR="005604E6" w14:paraId="33EC9E83" w14:textId="77777777" w:rsidTr="00D25F6D">
        <w:tc>
          <w:tcPr>
            <w:tcW w:w="625" w:type="dxa"/>
          </w:tcPr>
          <w:p w14:paraId="2A600E5E" w14:textId="752438A2" w:rsidR="005604E6" w:rsidRDefault="005604E6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10" w:type="dxa"/>
          </w:tcPr>
          <w:p w14:paraId="4213F79A" w14:textId="22873B59" w:rsidR="005604E6" w:rsidRDefault="005604E6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arch field is wrapped after Unregistered/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registered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ick on it</w:t>
            </w:r>
          </w:p>
        </w:tc>
        <w:tc>
          <w:tcPr>
            <w:tcW w:w="4928" w:type="dxa"/>
          </w:tcPr>
          <w:p w14:paraId="6CA38ACB" w14:textId="77777777" w:rsidR="005604E6" w:rsidRDefault="00354065" w:rsidP="00540A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commentRangeStart w:id="8"/>
            <w:r w:rsidRPr="00540AD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commentRangeEnd w:id="8"/>
            <w:r w:rsidR="00F86338" w:rsidRPr="00540AD4">
              <w:rPr>
                <w:rStyle w:val="CommentReference"/>
                <w:rFonts w:ascii="Times New Roman" w:hAnsi="Times New Roman" w:cs="Times New Roman"/>
                <w:sz w:val="28"/>
                <w:szCs w:val="28"/>
                <w:highlight w:val="yellow"/>
              </w:rPr>
              <w:commentReference w:id="8"/>
            </w:r>
            <w:r w:rsidR="002F33F4">
              <w:rPr>
                <w:rFonts w:ascii="Times New Roman" w:hAnsi="Times New Roman" w:cs="Times New Roman"/>
                <w:sz w:val="28"/>
                <w:szCs w:val="28"/>
              </w:rPr>
              <w:t>When Unregistered/ registered</w:t>
            </w:r>
            <w:r w:rsidR="002F33F4"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user</w:t>
            </w:r>
            <w:r w:rsidR="002F3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open the site in &lt;country&gt; the site localizes to this &lt;country&gt;</w:t>
            </w:r>
          </w:p>
          <w:p w14:paraId="674E4132" w14:textId="77777777" w:rsidR="002F33F4" w:rsidRDefault="002F33F4" w:rsidP="00540A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0129D56" w14:textId="77777777" w:rsidR="002F33F4" w:rsidRDefault="002F33F4" w:rsidP="00540A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&lt;country&gt;</w:t>
            </w:r>
          </w:p>
          <w:p w14:paraId="1F9F4CA0" w14:textId="77777777" w:rsidR="002F33F4" w:rsidRDefault="002F33F4" w:rsidP="00540A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UK</w:t>
            </w:r>
          </w:p>
          <w:p w14:paraId="5B69D412" w14:textId="404A59D1" w:rsidR="002F33F4" w:rsidRDefault="002F33F4" w:rsidP="00540A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Ukraine</w:t>
            </w:r>
          </w:p>
          <w:p w14:paraId="7F6475E6" w14:textId="077FB72A" w:rsidR="002F33F4" w:rsidRDefault="002F33F4" w:rsidP="00540A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Russia</w:t>
            </w:r>
          </w:p>
          <w:p w14:paraId="130EA56A" w14:textId="2B0AE116" w:rsidR="002F33F4" w:rsidRPr="00540AD4" w:rsidRDefault="002F33F4" w:rsidP="00540AD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604E6" w14:paraId="57357DCF" w14:textId="77777777" w:rsidTr="00D25F6D">
        <w:tc>
          <w:tcPr>
            <w:tcW w:w="625" w:type="dxa"/>
          </w:tcPr>
          <w:p w14:paraId="20E85348" w14:textId="7B3158C4" w:rsidR="005604E6" w:rsidRDefault="005604E6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0" w:type="dxa"/>
          </w:tcPr>
          <w:p w14:paraId="0BCFB126" w14:textId="02C157E6" w:rsidR="005604E6" w:rsidRDefault="005604E6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x-length symbols in the search field is 256 symbols</w:t>
            </w:r>
          </w:p>
        </w:tc>
        <w:tc>
          <w:tcPr>
            <w:tcW w:w="4928" w:type="dxa"/>
          </w:tcPr>
          <w:p w14:paraId="39CBB6ED" w14:textId="41D546BF" w:rsidR="005604E6" w:rsidRDefault="005604E6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each page is loading no more than 5.0sec</w:t>
            </w:r>
          </w:p>
        </w:tc>
      </w:tr>
      <w:tr w:rsidR="005604E6" w14:paraId="739115DB" w14:textId="77777777" w:rsidTr="00D25F6D">
        <w:tc>
          <w:tcPr>
            <w:tcW w:w="625" w:type="dxa"/>
          </w:tcPr>
          <w:p w14:paraId="3A2854A0" w14:textId="610C017B" w:rsidR="005604E6" w:rsidRDefault="00354065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10" w:type="dxa"/>
          </w:tcPr>
          <w:p w14:paraId="3CE87448" w14:textId="7719E642" w:rsidR="00A23EEF" w:rsidRDefault="000A3C83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registered/ registered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user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 able t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uses site in &lt;different languages&gt; </w:t>
            </w:r>
            <w:commentRangeStart w:id="9"/>
            <w:r w:rsidRPr="00540AD4">
              <w:rPr>
                <w:rFonts w:ascii="Times New Roman" w:hAnsi="Times New Roman" w:cs="Times New Roman"/>
                <w:sz w:val="28"/>
                <w:szCs w:val="28"/>
              </w:rPr>
              <w:t xml:space="preserve">to </w:t>
            </w:r>
            <w:r w:rsidRPr="000A3C83">
              <w:rPr>
                <w:rFonts w:ascii="Times New Roman" w:hAnsi="Times New Roman" w:cs="Times New Roman"/>
                <w:sz w:val="28"/>
                <w:szCs w:val="28"/>
              </w:rPr>
              <w:t>language after user clic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r w:rsidRPr="000A3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EE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A23EEF" w:rsidRPr="000A3C83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  <w:r w:rsidR="00A23EE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37A35D33" w14:textId="77777777" w:rsidR="00A23EEF" w:rsidRDefault="00A23EEF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89FFB" w14:textId="0E1A40F5" w:rsidR="00A23EEF" w:rsidRPr="00A23EEF" w:rsidRDefault="00A23EEF" w:rsidP="005604E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23EE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&lt;different languages&gt;</w:t>
            </w:r>
          </w:p>
          <w:p w14:paraId="07921B29" w14:textId="77777777" w:rsidR="00A23EEF" w:rsidRDefault="00A23EEF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0AD4">
              <w:rPr>
                <w:rFonts w:ascii="Times New Roman" w:hAnsi="Times New Roman" w:cs="Times New Roman"/>
                <w:sz w:val="28"/>
                <w:szCs w:val="28"/>
              </w:rPr>
              <w:t xml:space="preserve">Russian, </w:t>
            </w:r>
          </w:p>
          <w:p w14:paraId="31845ADE" w14:textId="77777777" w:rsidR="00A23EEF" w:rsidRDefault="00A23EEF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C83">
              <w:rPr>
                <w:rFonts w:ascii="Times New Roman" w:hAnsi="Times New Roman" w:cs="Times New Roman"/>
                <w:sz w:val="28"/>
                <w:szCs w:val="28"/>
              </w:rPr>
              <w:t>Ukrainian,</w:t>
            </w:r>
          </w:p>
          <w:p w14:paraId="203ABF03" w14:textId="3D9EB8E3" w:rsidR="00A23EEF" w:rsidRDefault="00A23EEF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C83">
              <w:rPr>
                <w:rFonts w:ascii="Times New Roman" w:hAnsi="Times New Roman" w:cs="Times New Roman"/>
                <w:sz w:val="28"/>
                <w:szCs w:val="28"/>
              </w:rPr>
              <w:t xml:space="preserve">English  </w:t>
            </w:r>
          </w:p>
          <w:p w14:paraId="3DAA66D1" w14:textId="3CC1C0A7" w:rsidR="00A23EEF" w:rsidRPr="00A23EEF" w:rsidRDefault="00A23EEF" w:rsidP="005604E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23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</w:t>
            </w:r>
            <w:r w:rsidR="000A3C83" w:rsidRPr="00A23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tton</w:t>
            </w:r>
            <w:r w:rsidRPr="00A23EE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  <w:p w14:paraId="52FB98B9" w14:textId="77777777" w:rsidR="00A23EEF" w:rsidRDefault="000A3C83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3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3E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0A3C83">
              <w:rPr>
                <w:rFonts w:ascii="Times New Roman" w:hAnsi="Times New Roman" w:cs="Times New Roman"/>
                <w:sz w:val="28"/>
                <w:szCs w:val="28"/>
              </w:rPr>
              <w:t>Eng</w:t>
            </w:r>
            <w:proofErr w:type="spellEnd"/>
            <w:r w:rsidRPr="000A3C8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52E34D3" w14:textId="6F0410F5" w:rsidR="00A23EEF" w:rsidRDefault="00A23EEF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3C83" w:rsidRPr="000A3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с</w:t>
            </w:r>
            <w:r w:rsidR="000A3C83" w:rsidRPr="000A3C8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38436394" w14:textId="770F90D8" w:rsidR="005604E6" w:rsidRPr="00F92361" w:rsidRDefault="00A23EEF" w:rsidP="00560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3C83" w:rsidRPr="000A3C8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р</w:t>
            </w:r>
            <w:r w:rsidR="000A3C83" w:rsidRPr="000A3C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commentRangeEnd w:id="9"/>
            <w:r w:rsidR="000A3C83" w:rsidRPr="000A3C83">
              <w:rPr>
                <w:rStyle w:val="CommentReference"/>
                <w:rFonts w:ascii="Times New Roman" w:hAnsi="Times New Roman" w:cs="Times New Roman"/>
                <w:sz w:val="28"/>
                <w:szCs w:val="28"/>
              </w:rPr>
              <w:commentReference w:id="9"/>
            </w:r>
          </w:p>
        </w:tc>
        <w:tc>
          <w:tcPr>
            <w:tcW w:w="4928" w:type="dxa"/>
          </w:tcPr>
          <w:p w14:paraId="43836AC6" w14:textId="77777777" w:rsidR="00EB6CF4" w:rsidRDefault="00354065" w:rsidP="00560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eb site works in brow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</w:t>
            </w:r>
            <w:r w:rsidR="00EB6C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</w:p>
          <w:p w14:paraId="79266CC1" w14:textId="77777777" w:rsidR="005604E6" w:rsidRDefault="006A18C0" w:rsidP="005604E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fari</w:t>
            </w:r>
            <w:r w:rsidR="00354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ersio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-13</w:t>
            </w:r>
          </w:p>
          <w:p w14:paraId="5E240521" w14:textId="26E5BB8D" w:rsidR="006A18C0" w:rsidRPr="006A18C0" w:rsidRDefault="006A18C0" w:rsidP="006A1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1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oogle chrome </w:t>
            </w:r>
            <w:r w:rsidRPr="006A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0.2623</w:t>
            </w:r>
          </w:p>
          <w:p w14:paraId="5658CDAA" w14:textId="1A8746FB" w:rsidR="006A18C0" w:rsidRPr="006A18C0" w:rsidRDefault="006A18C0" w:rsidP="006A18C0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A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zila</w:t>
            </w:r>
            <w:proofErr w:type="spellEnd"/>
            <w:r w:rsidRPr="006A18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A1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firefox</w:t>
            </w:r>
            <w:proofErr w:type="spellEnd"/>
            <w:r w:rsidRPr="006A18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 72.0.2</w:t>
            </w:r>
          </w:p>
          <w:p w14:paraId="0C4FFC5C" w14:textId="5E50D5B9" w:rsidR="006A18C0" w:rsidRDefault="006A18C0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4E6" w14:paraId="5D091132" w14:textId="77777777" w:rsidTr="00D25F6D">
        <w:tc>
          <w:tcPr>
            <w:tcW w:w="625" w:type="dxa"/>
          </w:tcPr>
          <w:p w14:paraId="20007ADB" w14:textId="6B4BD556" w:rsidR="005604E6" w:rsidRDefault="00354065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0" w:type="dxa"/>
          </w:tcPr>
          <w:p w14:paraId="4D75E69E" w14:textId="025A53E3" w:rsidR="005604E6" w:rsidRDefault="005604E6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registered/ registered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r </w:t>
            </w:r>
            <w:proofErr w:type="gramStart"/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s able to</w:t>
            </w:r>
            <w:proofErr w:type="gramEnd"/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ort products b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ame in </w:t>
            </w:r>
            <w:commentRangeStart w:id="10"/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cending</w:t>
            </w:r>
            <w:r w:rsidR="006A18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and descending </w:t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commentRangeEnd w:id="10"/>
            <w:r w:rsidR="00F86338">
              <w:rPr>
                <w:rStyle w:val="CommentReference"/>
              </w:rPr>
              <w:commentReference w:id="10"/>
            </w: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n the "search result" page</w:t>
            </w:r>
          </w:p>
        </w:tc>
        <w:tc>
          <w:tcPr>
            <w:tcW w:w="4928" w:type="dxa"/>
          </w:tcPr>
          <w:p w14:paraId="3F1D2B0B" w14:textId="13FFFC52" w:rsidR="005604E6" w:rsidRDefault="00354065" w:rsidP="00560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73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te use https</w:t>
            </w:r>
          </w:p>
        </w:tc>
      </w:tr>
    </w:tbl>
    <w:tbl>
      <w:tblPr>
        <w:tblW w:w="9880" w:type="dxa"/>
        <w:tblLook w:val="04A0" w:firstRow="1" w:lastRow="0" w:firstColumn="1" w:lastColumn="0" w:noHBand="0" w:noVBand="1"/>
      </w:tblPr>
      <w:tblGrid>
        <w:gridCol w:w="5640"/>
        <w:gridCol w:w="4240"/>
      </w:tblGrid>
      <w:tr w:rsidR="000873F2" w:rsidRPr="000873F2" w14:paraId="34ED14CB" w14:textId="77777777" w:rsidTr="00D25F6D">
        <w:trPr>
          <w:trHeight w:val="375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EEDF6" w14:textId="6F3443BC" w:rsidR="000873F2" w:rsidRPr="000873F2" w:rsidRDefault="000873F2" w:rsidP="00087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BE1AA" w14:textId="2FF543BC" w:rsidR="000873F2" w:rsidRPr="000873F2" w:rsidRDefault="000873F2" w:rsidP="00087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EFE77A5" w14:textId="77777777" w:rsidR="00105349" w:rsidRPr="00105349" w:rsidRDefault="00105349" w:rsidP="0010534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105349">
        <w:rPr>
          <w:rFonts w:ascii="Times New Roman" w:hAnsi="Times New Roman" w:cs="Times New Roman"/>
          <w:sz w:val="28"/>
          <w:szCs w:val="28"/>
          <w:lang w:val="en"/>
        </w:rPr>
        <w:t>user searches for a product by product name using uppercase</w:t>
      </w:r>
    </w:p>
    <w:p w14:paraId="60D36B60" w14:textId="77777777" w:rsidR="000873F2" w:rsidRPr="00105349" w:rsidRDefault="000873F2" w:rsidP="00105349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0873F2" w:rsidRPr="00105349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yna Molokova" w:date="2020-01-19T16:27:00Z" w:initials="MM">
    <w:p w14:paraId="50720CC6" w14:textId="073B3395" w:rsidR="00A33128" w:rsidRPr="00A33128" w:rsidRDefault="00A3312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Я говорила добавить хотя бы один сценарий с данными</w:t>
      </w:r>
    </w:p>
  </w:comment>
  <w:comment w:id="1" w:author="Maryna Molokova" w:date="2020-01-19T16:26:00Z" w:initials="MM">
    <w:p w14:paraId="5830DC69" w14:textId="12FEB4FD" w:rsidR="00A33128" w:rsidRPr="00A33128" w:rsidRDefault="00A3312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 понимаю перевод</w:t>
      </w:r>
    </w:p>
  </w:comment>
  <w:comment w:id="2" w:author="Maryna Molokova" w:date="2020-01-19T16:29:00Z" w:initials="MM">
    <w:p w14:paraId="7F04B5DB" w14:textId="6AE45B35" w:rsidR="00A33128" w:rsidRPr="00A33128" w:rsidRDefault="00A3312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Какой минимальный набор символов для работы поиска?</w:t>
      </w:r>
    </w:p>
  </w:comment>
  <w:comment w:id="3" w:author="Maryna Molokova" w:date="2020-01-19T16:40:00Z" w:initials="MM">
    <w:p w14:paraId="2241CA7B" w14:textId="5AED76CB" w:rsidR="00E317DE" w:rsidRPr="005A6077" w:rsidRDefault="00E317DE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Количество продуктов в списке?</w:t>
      </w:r>
    </w:p>
  </w:comment>
  <w:comment w:id="4" w:author="Maryna Molokova" w:date="2020-01-19T16:57:00Z" w:initials="MM">
    <w:p w14:paraId="1ACF163E" w14:textId="77777777" w:rsidR="00F80245" w:rsidRPr="00467146" w:rsidRDefault="00F80245" w:rsidP="00F80245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Требования неполное. Перепиши. Я вообще не понимаю что нужно сделать.</w:t>
      </w:r>
    </w:p>
  </w:comment>
  <w:comment w:id="5" w:author="Maryna Molokova" w:date="2020-01-19T17:06:00Z" w:initials="MM">
    <w:p w14:paraId="75691B2E" w14:textId="77777777" w:rsidR="002F33F4" w:rsidRPr="00467146" w:rsidRDefault="002F33F4" w:rsidP="00EB6CF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Хороший сценарий, но перепиши как сценарий с данными, пример скину)</w:t>
      </w:r>
    </w:p>
  </w:comment>
  <w:comment w:id="6" w:author="Maryna Molokova" w:date="2020-01-19T17:10:00Z" w:initials="MM">
    <w:p w14:paraId="39ECE123" w14:textId="1E5F7DD3" w:rsidR="002F33F4" w:rsidRPr="00ED0916" w:rsidRDefault="002F33F4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Что будет если ввести часть номера продукта?</w:t>
      </w:r>
    </w:p>
  </w:comment>
  <w:comment w:id="8" w:author="Maryna Molokova" w:date="2020-01-19T17:22:00Z" w:initials="MM">
    <w:p w14:paraId="5A9A85EA" w14:textId="6843419D" w:rsidR="00F86338" w:rsidRPr="00F86338" w:rsidRDefault="00F8633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полное. Добавь все языки и по какому принцыпу должна работать локализация?</w:t>
      </w:r>
    </w:p>
  </w:comment>
  <w:comment w:id="9" w:author="Maryna Molokova" w:date="2020-01-19T17:22:00Z" w:initials="MM">
    <w:p w14:paraId="534E4305" w14:textId="77777777" w:rsidR="000A3C83" w:rsidRPr="00F86338" w:rsidRDefault="000A3C83" w:rsidP="000A3C83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полное. Добавь все языки и по какому принцыпу должна работать локализация?</w:t>
      </w:r>
    </w:p>
  </w:comment>
  <w:comment w:id="10" w:author="Maryna Molokova" w:date="2020-01-19T17:21:00Z" w:initials="MM">
    <w:p w14:paraId="719C5657" w14:textId="28D6D095" w:rsidR="00F86338" w:rsidRPr="00F86338" w:rsidRDefault="00F8633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И убыванию наверное тоже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720CC6" w15:done="0"/>
  <w15:commentEx w15:paraId="5830DC69" w15:done="0"/>
  <w15:commentEx w15:paraId="7F04B5DB" w15:done="0"/>
  <w15:commentEx w15:paraId="2241CA7B" w15:done="0"/>
  <w15:commentEx w15:paraId="1ACF163E" w15:done="0"/>
  <w15:commentEx w15:paraId="75691B2E" w15:done="0"/>
  <w15:commentEx w15:paraId="39ECE123" w15:done="0"/>
  <w15:commentEx w15:paraId="5A9A85EA" w15:done="0"/>
  <w15:commentEx w15:paraId="534E4305" w15:done="0"/>
  <w15:commentEx w15:paraId="719C56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720CC6" w16cid:durableId="21CF01ED"/>
  <w16cid:commentId w16cid:paraId="5830DC69" w16cid:durableId="21CF01AB"/>
  <w16cid:commentId w16cid:paraId="7F04B5DB" w16cid:durableId="21CF0268"/>
  <w16cid:commentId w16cid:paraId="2241CA7B" w16cid:durableId="21CF04F3"/>
  <w16cid:commentId w16cid:paraId="1ACF163E" w16cid:durableId="21D2E56B"/>
  <w16cid:commentId w16cid:paraId="75691B2E" w16cid:durableId="21D2E56C"/>
  <w16cid:commentId w16cid:paraId="39ECE123" w16cid:durableId="21CF0C16"/>
  <w16cid:commentId w16cid:paraId="5A9A85EA" w16cid:durableId="21CF0EDB"/>
  <w16cid:commentId w16cid:paraId="534E4305" w16cid:durableId="21D2D77C"/>
  <w16cid:commentId w16cid:paraId="719C5657" w16cid:durableId="21CF0E8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A6D4D"/>
    <w:multiLevelType w:val="hybridMultilevel"/>
    <w:tmpl w:val="2E10854A"/>
    <w:lvl w:ilvl="0" w:tplc="B54E28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yna Molokova">
    <w15:presenceInfo w15:providerId="AD" w15:userId="S::Maryna_Molokova@epam.com::85087546-b0c6-4877-8f17-035d07c934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5CF"/>
    <w:rsid w:val="00040FA0"/>
    <w:rsid w:val="000873F2"/>
    <w:rsid w:val="000A3C83"/>
    <w:rsid w:val="000C0136"/>
    <w:rsid w:val="00105349"/>
    <w:rsid w:val="0018477E"/>
    <w:rsid w:val="00185F94"/>
    <w:rsid w:val="001B2C0B"/>
    <w:rsid w:val="00274D5B"/>
    <w:rsid w:val="002927CE"/>
    <w:rsid w:val="002F33F4"/>
    <w:rsid w:val="00354065"/>
    <w:rsid w:val="00373F9D"/>
    <w:rsid w:val="003B263B"/>
    <w:rsid w:val="00467146"/>
    <w:rsid w:val="00483043"/>
    <w:rsid w:val="0048338A"/>
    <w:rsid w:val="004957C6"/>
    <w:rsid w:val="00540AD4"/>
    <w:rsid w:val="005604E6"/>
    <w:rsid w:val="005A6077"/>
    <w:rsid w:val="00604D5D"/>
    <w:rsid w:val="00620CFB"/>
    <w:rsid w:val="00625CA3"/>
    <w:rsid w:val="006A18C0"/>
    <w:rsid w:val="00706347"/>
    <w:rsid w:val="007E1D36"/>
    <w:rsid w:val="00883A22"/>
    <w:rsid w:val="008847EA"/>
    <w:rsid w:val="008A11BE"/>
    <w:rsid w:val="008E6213"/>
    <w:rsid w:val="00A23EEF"/>
    <w:rsid w:val="00A33128"/>
    <w:rsid w:val="00A709C4"/>
    <w:rsid w:val="00AE26B8"/>
    <w:rsid w:val="00B57A60"/>
    <w:rsid w:val="00C46BAF"/>
    <w:rsid w:val="00C71DB6"/>
    <w:rsid w:val="00CB6AE6"/>
    <w:rsid w:val="00D25F6D"/>
    <w:rsid w:val="00DB0DB1"/>
    <w:rsid w:val="00E23EFC"/>
    <w:rsid w:val="00E317DE"/>
    <w:rsid w:val="00EA0316"/>
    <w:rsid w:val="00EB6792"/>
    <w:rsid w:val="00EB6CF4"/>
    <w:rsid w:val="00ED0916"/>
    <w:rsid w:val="00EF35CF"/>
    <w:rsid w:val="00F80245"/>
    <w:rsid w:val="00F86338"/>
    <w:rsid w:val="00F92361"/>
    <w:rsid w:val="00F94D56"/>
    <w:rsid w:val="00F96E44"/>
    <w:rsid w:val="6987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E7B6C"/>
  <w15:docId w15:val="{A59B6918-999D-4A93-9C3D-C5B99D74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3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31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1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1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1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1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12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34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B6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305">
          <w:marLeft w:val="0"/>
          <w:marRight w:val="0"/>
          <w:marTop w:val="0"/>
          <w:marBottom w:val="0"/>
          <w:divBdr>
            <w:top w:val="single" w:sz="12" w:space="30" w:color="792C9B"/>
            <w:left w:val="none" w:sz="0" w:space="30" w:color="auto"/>
            <w:bottom w:val="none" w:sz="0" w:space="18" w:color="auto"/>
            <w:right w:val="none" w:sz="0" w:space="30" w:color="auto"/>
          </w:divBdr>
          <w:divsChild>
            <w:div w:id="189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30722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17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67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036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51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3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704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46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3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127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66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8208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21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301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423949">
          <w:marLeft w:val="0"/>
          <w:marRight w:val="0"/>
          <w:marTop w:val="0"/>
          <w:marBottom w:val="0"/>
          <w:divBdr>
            <w:top w:val="single" w:sz="12" w:space="30" w:color="792C9B"/>
            <w:left w:val="none" w:sz="0" w:space="30" w:color="auto"/>
            <w:bottom w:val="none" w:sz="0" w:space="18" w:color="auto"/>
            <w:right w:val="none" w:sz="0" w:space="30" w:color="auto"/>
          </w:divBdr>
          <w:divsChild>
            <w:div w:id="1973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1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8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27118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294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502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36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820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38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81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38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10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4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53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0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28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18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3102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826726">
          <w:marLeft w:val="0"/>
          <w:marRight w:val="0"/>
          <w:marTop w:val="0"/>
          <w:marBottom w:val="0"/>
          <w:divBdr>
            <w:top w:val="single" w:sz="12" w:space="30" w:color="792C9B"/>
            <w:left w:val="none" w:sz="0" w:space="30" w:color="auto"/>
            <w:bottom w:val="none" w:sz="0" w:space="18" w:color="auto"/>
            <w:right w:val="none" w:sz="0" w:space="30" w:color="auto"/>
          </w:divBdr>
          <w:divsChild>
            <w:div w:id="446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3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07214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29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5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84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86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1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8909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57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7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0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168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7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34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764147">
          <w:marLeft w:val="0"/>
          <w:marRight w:val="0"/>
          <w:marTop w:val="0"/>
          <w:marBottom w:val="0"/>
          <w:divBdr>
            <w:top w:val="single" w:sz="12" w:space="30" w:color="792C9B"/>
            <w:left w:val="none" w:sz="0" w:space="30" w:color="auto"/>
            <w:bottom w:val="none" w:sz="0" w:space="18" w:color="auto"/>
            <w:right w:val="none" w:sz="0" w:space="30" w:color="auto"/>
          </w:divBdr>
          <w:divsChild>
            <w:div w:id="1404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2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460130">
          <w:marLeft w:val="0"/>
          <w:marRight w:val="0"/>
          <w:marTop w:val="0"/>
          <w:marBottom w:val="0"/>
          <w:divBdr>
            <w:top w:val="single" w:sz="12" w:space="30" w:color="792C9B"/>
            <w:left w:val="none" w:sz="0" w:space="30" w:color="auto"/>
            <w:bottom w:val="none" w:sz="0" w:space="18" w:color="auto"/>
            <w:right w:val="none" w:sz="0" w:space="30" w:color="auto"/>
          </w:divBdr>
          <w:divsChild>
            <w:div w:id="885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31816">
          <w:marLeft w:val="0"/>
          <w:marRight w:val="0"/>
          <w:marTop w:val="0"/>
          <w:marBottom w:val="0"/>
          <w:divBdr>
            <w:top w:val="single" w:sz="12" w:space="30" w:color="792C9B"/>
            <w:left w:val="none" w:sz="0" w:space="30" w:color="auto"/>
            <w:bottom w:val="none" w:sz="0" w:space="18" w:color="auto"/>
            <w:right w:val="none" w:sz="0" w:space="30" w:color="auto"/>
          </w:divBdr>
          <w:divsChild>
            <w:div w:id="488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4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548035">
          <w:marLeft w:val="0"/>
          <w:marRight w:val="0"/>
          <w:marTop w:val="0"/>
          <w:marBottom w:val="0"/>
          <w:divBdr>
            <w:top w:val="single" w:sz="12" w:space="30" w:color="792C9B"/>
            <w:left w:val="none" w:sz="0" w:space="30" w:color="auto"/>
            <w:bottom w:val="none" w:sz="0" w:space="18" w:color="auto"/>
            <w:right w:val="none" w:sz="0" w:space="30" w:color="auto"/>
          </w:divBdr>
          <w:divsChild>
            <w:div w:id="611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7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678677">
          <w:marLeft w:val="0"/>
          <w:marRight w:val="0"/>
          <w:marTop w:val="0"/>
          <w:marBottom w:val="0"/>
          <w:divBdr>
            <w:top w:val="single" w:sz="12" w:space="30" w:color="792C9B"/>
            <w:left w:val="none" w:sz="0" w:space="30" w:color="auto"/>
            <w:bottom w:val="none" w:sz="0" w:space="18" w:color="auto"/>
            <w:right w:val="none" w:sz="0" w:space="30" w:color="auto"/>
          </w:divBdr>
          <w:divsChild>
            <w:div w:id="226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972730">
          <w:marLeft w:val="0"/>
          <w:marRight w:val="0"/>
          <w:marTop w:val="0"/>
          <w:marBottom w:val="0"/>
          <w:divBdr>
            <w:top w:val="single" w:sz="12" w:space="30" w:color="792C9B"/>
            <w:left w:val="none" w:sz="0" w:space="30" w:color="auto"/>
            <w:bottom w:val="none" w:sz="0" w:space="18" w:color="auto"/>
            <w:right w:val="none" w:sz="0" w:space="30" w:color="auto"/>
          </w:divBdr>
          <w:divsChild>
            <w:div w:id="1835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2902">
          <w:marLeft w:val="0"/>
          <w:marRight w:val="0"/>
          <w:marTop w:val="0"/>
          <w:marBottom w:val="0"/>
          <w:divBdr>
            <w:top w:val="single" w:sz="12" w:space="30" w:color="792C9B"/>
            <w:left w:val="none" w:sz="0" w:space="30" w:color="auto"/>
            <w:bottom w:val="none" w:sz="0" w:space="18" w:color="auto"/>
            <w:right w:val="none" w:sz="0" w:space="30" w:color="auto"/>
          </w:divBdr>
          <w:divsChild>
            <w:div w:id="16291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0F07-81D2-47EA-933B-9ABD383C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ha Harmash</dc:creator>
  <cp:keywords/>
  <dc:description/>
  <cp:lastModifiedBy>Olha Harmash</cp:lastModifiedBy>
  <cp:revision>3</cp:revision>
  <dcterms:created xsi:type="dcterms:W3CDTF">2020-01-22T12:38:00Z</dcterms:created>
  <dcterms:modified xsi:type="dcterms:W3CDTF">2020-01-22T13:46:00Z</dcterms:modified>
</cp:coreProperties>
</file>